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24" w:rsidRDefault="003F2E32" w:rsidP="003F2E3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КРИТЕРИЈУМИ ОЦЕЊИВАЊА ЗА ЕНГЛЕСКИ ЈЕЗИК</w:t>
      </w:r>
    </w:p>
    <w:p w:rsidR="003F2E32" w:rsidRDefault="003F2E32" w:rsidP="003F2E3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3F2E32">
        <w:rPr>
          <w:rFonts w:ascii="Times New Roman" w:hAnsi="Times New Roman" w:cs="Times New Roman"/>
          <w:b/>
          <w:i/>
          <w:sz w:val="28"/>
          <w:szCs w:val="28"/>
          <w:lang w:val="sr-Cyrl-RS"/>
        </w:rPr>
        <w:t>(5. РАЗРЕД)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2970"/>
        <w:gridCol w:w="3150"/>
        <w:gridCol w:w="2880"/>
        <w:gridCol w:w="2718"/>
      </w:tblGrid>
      <w:tr w:rsidR="003F2E32" w:rsidTr="003F2E32">
        <w:trPr>
          <w:trHeight w:val="827"/>
        </w:trPr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F2E32" w:rsidRPr="00E56502" w:rsidRDefault="003F2E32" w:rsidP="003F2E3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  <w:t>НАСТАВНА ТЕМА</w:t>
            </w:r>
          </w:p>
        </w:tc>
        <w:tc>
          <w:tcPr>
            <w:tcW w:w="18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F2E32" w:rsidRPr="00E56502" w:rsidRDefault="003F2E32" w:rsidP="003F2E32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ЈЕЗИЧКЕ ВЕШТИНЕ</w:t>
            </w:r>
          </w:p>
        </w:tc>
        <w:tc>
          <w:tcPr>
            <w:tcW w:w="29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F2E32" w:rsidRPr="00E56502" w:rsidRDefault="003F2E32" w:rsidP="002D48C7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ОДЛИЧАН (5)</w:t>
            </w:r>
          </w:p>
        </w:tc>
        <w:tc>
          <w:tcPr>
            <w:tcW w:w="31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F2E32" w:rsidRPr="00E56502" w:rsidRDefault="003F2E32" w:rsidP="002D48C7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ВРЛО ДОБАР (4)</w:t>
            </w:r>
          </w:p>
        </w:tc>
        <w:tc>
          <w:tcPr>
            <w:tcW w:w="28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F2E32" w:rsidRPr="00E56502" w:rsidRDefault="003F2E32" w:rsidP="002D48C7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БАР (3)</w:t>
            </w:r>
          </w:p>
        </w:tc>
        <w:tc>
          <w:tcPr>
            <w:tcW w:w="27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3F2E32" w:rsidRPr="00E56502" w:rsidRDefault="003F2E32" w:rsidP="002D48C7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ВОЉАН (2)</w:t>
            </w:r>
          </w:p>
        </w:tc>
      </w:tr>
      <w:tr w:rsidR="003F2E32" w:rsidTr="00E56502">
        <w:trPr>
          <w:trHeight w:val="915"/>
        </w:trPr>
        <w:tc>
          <w:tcPr>
            <w:tcW w:w="1170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textDirection w:val="btLr"/>
            <w:vAlign w:val="center"/>
          </w:tcPr>
          <w:p w:rsidR="003F2E32" w:rsidRPr="008F4200" w:rsidRDefault="008F4200" w:rsidP="008F4200">
            <w:pPr>
              <w:pStyle w:val="ListParagraph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E56502" w:rsidRPr="008F4200">
              <w:rPr>
                <w:rFonts w:ascii="Times New Roman" w:hAnsi="Times New Roman" w:cs="Times New Roman"/>
                <w:b/>
                <w:sz w:val="40"/>
                <w:szCs w:val="40"/>
              </w:rPr>
              <w:t>S</w:t>
            </w:r>
            <w:r w:rsidRPr="008F4200">
              <w:rPr>
                <w:rFonts w:ascii="Times New Roman" w:hAnsi="Times New Roman" w:cs="Times New Roman"/>
                <w:b/>
                <w:sz w:val="40"/>
                <w:szCs w:val="40"/>
              </w:rPr>
              <w:t>tarter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3F2E32" w:rsidRPr="00E56502" w:rsidRDefault="003F2E32" w:rsidP="003F2E3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ГОВОР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56502" w:rsidRPr="004602B5" w:rsidRDefault="00E56502" w:rsidP="00E5650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3284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до детаља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разуме</w:t>
            </w:r>
            <w:proofErr w:type="spellEnd"/>
            <w:r w:rsidR="0033284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једноставниј</w:t>
            </w:r>
            <w:proofErr w:type="spellEnd"/>
            <w:r w:rsidR="00633E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</w:t>
            </w: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proofErr w:type="spellEnd"/>
            <w:r w:rsidR="00633E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</w:t>
            </w: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предмета</w:t>
            </w:r>
            <w:proofErr w:type="spellEnd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502" w:rsidRPr="004602B5" w:rsidRDefault="00E56502" w:rsidP="00E5650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 </w:t>
            </w:r>
            <w:r w:rsidR="0033284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у потпуности </w:t>
            </w: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разуме познате исказе који се односе на поздрављање и представљање; </w:t>
            </w:r>
          </w:p>
          <w:p w:rsidR="003F2E32" w:rsidRPr="004602B5" w:rsidRDefault="00E56502" w:rsidP="00332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разуме</w:t>
            </w: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једноставна упутства и налоге и реагу</w:t>
            </w:r>
            <w:r w:rsidR="0033284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е</w:t>
            </w: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а њих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848" w:rsidRPr="004602B5" w:rsidRDefault="00332848" w:rsidP="0033284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разу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једноставниј</w:t>
            </w:r>
            <w:proofErr w:type="spellEnd"/>
            <w:r w:rsidR="00633E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</w:t>
            </w: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proofErr w:type="spellEnd"/>
            <w:r w:rsidR="00633E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</w:t>
            </w: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предмета</w:t>
            </w:r>
            <w:proofErr w:type="spellEnd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2848" w:rsidRPr="004602B5" w:rsidRDefault="00332848" w:rsidP="0033284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разуме познате исказе који се односе на поздрављање и представљање; </w:t>
            </w:r>
          </w:p>
          <w:p w:rsidR="003F2E32" w:rsidRPr="004602B5" w:rsidRDefault="00332848" w:rsidP="0033284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разуме</w:t>
            </w: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једноставна упутства и налоге и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дршку </w:t>
            </w: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аг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е</w:t>
            </w: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а њих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E32" w:rsidRDefault="00633E79" w:rsidP="00633E7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уз подршку разуме општи смисао једноставнијих описа предмета</w:t>
            </w:r>
          </w:p>
          <w:p w:rsidR="00633E79" w:rsidRDefault="00633E79" w:rsidP="00633E7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разуме неке исказе који се односе на представљање и давање личних информација</w:t>
            </w:r>
          </w:p>
          <w:p w:rsidR="00633E79" w:rsidRPr="004602B5" w:rsidRDefault="00633E79" w:rsidP="00633E7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Pr="00633E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разуме</w:t>
            </w:r>
            <w:r w:rsidRPr="00633E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ка</w:t>
            </w:r>
            <w:r w:rsidRPr="00633E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једноставна упутства и налоге и уз подршку реагује на њих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F2E32" w:rsidRDefault="00332848" w:rsidP="0033284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разуме основне поздраве</w:t>
            </w:r>
          </w:p>
          <w:p w:rsidR="00332848" w:rsidRDefault="00332848" w:rsidP="0033284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разуме питање </w:t>
            </w:r>
            <w:r w:rsidRPr="00332848">
              <w:rPr>
                <w:rFonts w:ascii="Times New Roman" w:hAnsi="Times New Roman" w:cs="Times New Roman"/>
                <w:i/>
                <w:sz w:val="18"/>
                <w:szCs w:val="18"/>
              </w:rPr>
              <w:t>What’s your name?</w:t>
            </w:r>
          </w:p>
          <w:p w:rsidR="00332848" w:rsidRPr="00332848" w:rsidRDefault="00332848" w:rsidP="00BF1FA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3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дршку наставника разуме неке налоге </w:t>
            </w:r>
          </w:p>
        </w:tc>
      </w:tr>
      <w:tr w:rsidR="003F2E32" w:rsidTr="00E56502">
        <w:trPr>
          <w:trHeight w:val="843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3F2E32" w:rsidRDefault="003F2E32" w:rsidP="003F2E3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3F2E32" w:rsidRPr="00E56502" w:rsidRDefault="003F2E32" w:rsidP="003F2E3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ПИСАНОГ ТЕКСТ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4602B5" w:rsidRPr="004602B5" w:rsidRDefault="00E56502" w:rsidP="004602B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602B5"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правилно чита и </w:t>
            </w:r>
            <w:r w:rsidR="00633E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до детаља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разуме</w:t>
            </w:r>
            <w:proofErr w:type="spellEnd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једноставнији</w:t>
            </w:r>
            <w:proofErr w:type="spellEnd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2B5"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2B5"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текст који се односи на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proofErr w:type="spellEnd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предмета</w:t>
            </w:r>
            <w:proofErr w:type="spellEnd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4602B5"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 непосредне околине</w:t>
            </w:r>
          </w:p>
          <w:p w:rsidR="003F2E32" w:rsidRPr="004602B5" w:rsidRDefault="00E56502" w:rsidP="004602B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="004602B5"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разуме </w:t>
            </w: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једноставна упутства </w:t>
            </w:r>
            <w:r w:rsidR="004602B5"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 израду задатака у писаном облику</w:t>
            </w: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и </w:t>
            </w:r>
            <w:r w:rsidR="004602B5"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имењује их</w:t>
            </w:r>
            <w:r w:rsidR="00633E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без помоћи наставника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E32" w:rsidRDefault="00633E79" w:rsidP="00633E7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уз ретке грешке чита и разуме </w:t>
            </w:r>
            <w:r w:rsidR="0078723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једноставне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екстове који се односе на описе предмета</w:t>
            </w:r>
          </w:p>
          <w:p w:rsidR="00633E79" w:rsidRPr="004602B5" w:rsidRDefault="00633E79" w:rsidP="00633E7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Pr="00633E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разуме  једноставна упутства за израду задатака у писаном облику и примењује их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уз повремену помоћ наставника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E32" w:rsidRDefault="00787232" w:rsidP="0078723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уз грешке може да прочита једноставнији текст </w:t>
            </w:r>
          </w:p>
          <w:p w:rsidR="00787232" w:rsidRDefault="00787232" w:rsidP="0078723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уз подршку наставника разуме општи смисао текста</w:t>
            </w:r>
          </w:p>
          <w:p w:rsidR="00787232" w:rsidRPr="004602B5" w:rsidRDefault="00787232" w:rsidP="0078723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уз подршку разуме једноставна упуства за рад у писаном облику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F2E32" w:rsidRPr="004602B5" w:rsidRDefault="00787232" w:rsidP="00BF1FA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уз подршку може да прочита речи које се односе на боје, бројеве од 1-20 и предмете у учионици</w:t>
            </w:r>
          </w:p>
        </w:tc>
      </w:tr>
      <w:tr w:rsidR="003F2E32" w:rsidTr="004602B5">
        <w:trPr>
          <w:trHeight w:val="190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3F2E32" w:rsidRDefault="003F2E32" w:rsidP="003F2E3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3F2E32" w:rsidRPr="00E56502" w:rsidRDefault="003F2E32" w:rsidP="003F2E3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4602B5" w:rsidRPr="004602B5" w:rsidRDefault="004602B5" w:rsidP="004602B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="0078723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без помоћи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опи</w:t>
            </w:r>
            <w:proofErr w:type="spellEnd"/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сује </w:t>
            </w: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7232">
              <w:rPr>
                <w:rFonts w:ascii="Times New Roman" w:hAnsi="Times New Roman" w:cs="Times New Roman"/>
                <w:sz w:val="18"/>
                <w:szCs w:val="18"/>
              </w:rPr>
              <w:t>карактерис</w:t>
            </w: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тке</w:t>
            </w:r>
            <w:proofErr w:type="spellEnd"/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едмета из непосредне околине у пар везаних исказа</w:t>
            </w: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користећи</w:t>
            </w:r>
            <w:proofErr w:type="spellEnd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једноставна</w:t>
            </w:r>
            <w:proofErr w:type="spellEnd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језичка</w:t>
            </w:r>
            <w:proofErr w:type="spellEnd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spellEnd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602B5" w:rsidRPr="004602B5" w:rsidRDefault="004602B5" w:rsidP="004602B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именује бића и предмете који се односе на тему;</w:t>
            </w:r>
          </w:p>
          <w:p w:rsidR="004602B5" w:rsidRPr="004602B5" w:rsidRDefault="004602B5" w:rsidP="004602B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 поздравља, отпоздравља, размењује информације личне природе </w:t>
            </w:r>
          </w:p>
          <w:p w:rsidR="003F2E32" w:rsidRPr="004602B5" w:rsidRDefault="004602B5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пошту</w:t>
            </w:r>
            <w:r w:rsidR="0051179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е</w:t>
            </w: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вила учтиве комуникације.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232" w:rsidRDefault="00787232" w:rsidP="0078723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уз подршку </w:t>
            </w:r>
            <w:proofErr w:type="spellStart"/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опи</w:t>
            </w:r>
            <w:proofErr w:type="spellEnd"/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сује </w:t>
            </w: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терис</w:t>
            </w:r>
            <w:r w:rsidRPr="004602B5">
              <w:rPr>
                <w:rFonts w:ascii="Times New Roman" w:hAnsi="Times New Roman" w:cs="Times New Roman"/>
                <w:sz w:val="18"/>
                <w:szCs w:val="18"/>
              </w:rPr>
              <w:t>тке</w:t>
            </w:r>
            <w:proofErr w:type="spellEnd"/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едмета из непосредне околине </w:t>
            </w:r>
          </w:p>
          <w:p w:rsidR="00787232" w:rsidRDefault="00787232" w:rsidP="0078723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тачно одговара на питања о боји, броју и положају предмета</w:t>
            </w:r>
          </w:p>
          <w:p w:rsidR="0051179A" w:rsidRDefault="0051179A" w:rsidP="0078723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поздравља, отпоздравља и уз подршку размењује информације личне природе</w:t>
            </w:r>
          </w:p>
          <w:p w:rsidR="003F2E32" w:rsidRPr="004602B5" w:rsidRDefault="0051179A" w:rsidP="0078723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шт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е</w:t>
            </w:r>
            <w:r w:rsidRPr="004602B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вила учтиве комуникације.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79A" w:rsidRDefault="0051179A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може да се поздрави и представи и уз подршку размени неке информације личне природе</w:t>
            </w:r>
          </w:p>
          <w:p w:rsidR="0051179A" w:rsidRDefault="0051179A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уз подршку одговара на питања о боји, броју и положају предмета</w:t>
            </w:r>
          </w:p>
          <w:p w:rsidR="003F2E32" w:rsidRPr="004602B5" w:rsidRDefault="003F2E32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F2E32" w:rsidRDefault="0051179A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уме да се представи и каже колико има година</w:t>
            </w:r>
          </w:p>
          <w:p w:rsidR="0051179A" w:rsidRPr="004602B5" w:rsidRDefault="0051179A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идентификује предмете у учионици и одговара на питања о боји предмета</w:t>
            </w:r>
          </w:p>
        </w:tc>
      </w:tr>
      <w:tr w:rsidR="003F2E32" w:rsidTr="00E56502">
        <w:trPr>
          <w:trHeight w:val="88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3F2E32" w:rsidRDefault="003F2E32" w:rsidP="003F2E3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3F2E32" w:rsidRPr="00E56502" w:rsidRDefault="003F2E32" w:rsidP="003F2E3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ИСМЕНО ИЗРАЖАВАЊ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F2E32" w:rsidRDefault="0051179A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="00656EE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</w:t>
            </w:r>
            <w:r w:rsidRPr="0051179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амостално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пуњава</w:t>
            </w:r>
            <w:r w:rsidR="00332848" w:rsidRPr="0051179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ормулар у вези са личним подацима (име и презиме, број година, интересовања и сл.)</w:t>
            </w:r>
          </w:p>
          <w:p w:rsidR="00656EED" w:rsidRPr="0051179A" w:rsidRDefault="00656EED" w:rsidP="00656EE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E32" w:rsidRDefault="0051179A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може да попуни формулар у вези са личним подацима</w:t>
            </w:r>
          </w:p>
          <w:p w:rsidR="00823917" w:rsidRPr="004602B5" w:rsidRDefault="00823917" w:rsidP="0082391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79A" w:rsidRPr="0051179A" w:rsidRDefault="0051179A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1179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з подршку писмено одговара на питања у вези са основним личним подацима</w:t>
            </w:r>
          </w:p>
          <w:p w:rsidR="003F2E32" w:rsidRPr="004602B5" w:rsidRDefault="003F2E32" w:rsidP="0082391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F2E32" w:rsidRDefault="0051179A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уз подршку може да напише како се зове и колико има година</w:t>
            </w:r>
          </w:p>
          <w:p w:rsidR="00823917" w:rsidRPr="004602B5" w:rsidRDefault="00823917" w:rsidP="0082391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3F2E32" w:rsidTr="00E56502">
        <w:trPr>
          <w:trHeight w:val="675"/>
        </w:trPr>
        <w:tc>
          <w:tcPr>
            <w:tcW w:w="1170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3F2E32" w:rsidRDefault="003F2E32" w:rsidP="003F2E3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3F2E32" w:rsidRPr="00E56502" w:rsidRDefault="003F2E32" w:rsidP="003F2E3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РИМЕНА ЈЕЗИЧКИХ СТРУКТУРА И ЛЕКСИК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2E32" w:rsidRDefault="00332848" w:rsidP="0033284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спелује речи и изазе без грешке </w:t>
            </w:r>
          </w:p>
          <w:p w:rsidR="00332848" w:rsidRDefault="00332848" w:rsidP="0033284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у говору и писању користи основне бројеве до 1000</w:t>
            </w:r>
          </w:p>
          <w:p w:rsidR="00332848" w:rsidRPr="004602B5" w:rsidRDefault="00332848" w:rsidP="0033284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у говору и писању правилно користи заповедни начин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3F2E32" w:rsidRDefault="0051179A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спелује речи и изразе углавном без грешке</w:t>
            </w:r>
          </w:p>
          <w:p w:rsidR="0051179A" w:rsidRDefault="0051179A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у говору и писању користи бројеве до 1000 уз повремену помоћ</w:t>
            </w:r>
          </w:p>
          <w:p w:rsidR="0051179A" w:rsidRPr="004602B5" w:rsidRDefault="0051179A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у говору и писању користи заповедни начин уз ретке грешке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3F2E32" w:rsidRDefault="0051179A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уз подршку спелује реч</w:t>
            </w:r>
            <w:r w:rsidR="009759E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и </w:t>
            </w:r>
          </w:p>
          <w:p w:rsidR="009759E5" w:rsidRPr="004602B5" w:rsidRDefault="009759E5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у говору и писању користи бројеве до 100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1179A" w:rsidRDefault="0051179A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уз подршку спелује кратке речи</w:t>
            </w:r>
          </w:p>
          <w:p w:rsidR="003F2E32" w:rsidRPr="004602B5" w:rsidRDefault="0051179A" w:rsidP="005117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у говору и писању користи бројеве до 20 </w:t>
            </w:r>
          </w:p>
        </w:tc>
      </w:tr>
    </w:tbl>
    <w:tbl>
      <w:tblPr>
        <w:tblStyle w:val="TableGrid"/>
        <w:tblpPr w:leftFromText="180" w:rightFromText="180" w:vertAnchor="text" w:horzAnchor="margin" w:tblpY="-119"/>
        <w:tblW w:w="14688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2970"/>
        <w:gridCol w:w="3150"/>
        <w:gridCol w:w="2880"/>
        <w:gridCol w:w="2718"/>
      </w:tblGrid>
      <w:tr w:rsidR="002D48C7" w:rsidTr="0088024B">
        <w:trPr>
          <w:trHeight w:val="827"/>
        </w:trPr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  <w:lastRenderedPageBreak/>
              <w:t>НАСТАВНА ТЕМА</w:t>
            </w:r>
          </w:p>
        </w:tc>
        <w:tc>
          <w:tcPr>
            <w:tcW w:w="18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ЈЕЗИЧКЕ ВЕШТИНЕ</w:t>
            </w:r>
          </w:p>
        </w:tc>
        <w:tc>
          <w:tcPr>
            <w:tcW w:w="29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ОДЛИЧАН (5)</w:t>
            </w:r>
          </w:p>
        </w:tc>
        <w:tc>
          <w:tcPr>
            <w:tcW w:w="31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ВРЛО ДОБАР (4)</w:t>
            </w:r>
          </w:p>
        </w:tc>
        <w:tc>
          <w:tcPr>
            <w:tcW w:w="28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БАР (3)</w:t>
            </w:r>
          </w:p>
        </w:tc>
        <w:tc>
          <w:tcPr>
            <w:tcW w:w="27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ВОЉАН (2)</w:t>
            </w:r>
          </w:p>
        </w:tc>
      </w:tr>
      <w:tr w:rsidR="002D48C7" w:rsidTr="0088024B">
        <w:trPr>
          <w:trHeight w:val="915"/>
        </w:trPr>
        <w:tc>
          <w:tcPr>
            <w:tcW w:w="1170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textDirection w:val="btLr"/>
            <w:vAlign w:val="center"/>
          </w:tcPr>
          <w:p w:rsidR="002D48C7" w:rsidRPr="008F4200" w:rsidRDefault="008F4200" w:rsidP="0088024B">
            <w:pPr>
              <w:pStyle w:val="ListParagraph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2D48C7" w:rsidRPr="008F4200">
              <w:rPr>
                <w:rFonts w:ascii="Times New Roman" w:hAnsi="Times New Roman" w:cs="Times New Roman"/>
                <w:b/>
                <w:sz w:val="40"/>
                <w:szCs w:val="40"/>
              </w:rPr>
              <w:t>Hello!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ГОВОР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2D48C7" w:rsidRPr="00656EED" w:rsidRDefault="002D48C7" w:rsidP="0088024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До детаља ученик </w:t>
            </w:r>
            <w:r w:rsidRPr="009759E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разуме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:</w:t>
            </w:r>
          </w:p>
          <w:p w:rsidR="002D48C7" w:rsidRPr="009759E5" w:rsidRDefault="002D48C7" w:rsidP="0088024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Pr="009759E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једноставније исказе који се односе на  описивање 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туђих </w:t>
            </w:r>
            <w:r w:rsidRPr="009759E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интересовања и хобија, допадањ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а и недопадања</w:t>
            </w:r>
            <w:r w:rsidRPr="009759E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; </w:t>
            </w:r>
          </w:p>
          <w:p w:rsidR="002D48C7" w:rsidRPr="009759E5" w:rsidRDefault="002D48C7" w:rsidP="0088024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- </w:t>
            </w:r>
            <w:r w:rsidRPr="009759E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једноставније изразе који се односе на поседовање и припадност; </w:t>
            </w:r>
          </w:p>
          <w:p w:rsidR="002D48C7" w:rsidRPr="009759E5" w:rsidRDefault="002D48C7" w:rsidP="0088024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9759E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- једноставнији опис предмета 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- сличности и разлике у интересовањима и школском животу деце у земљама циљне културе и код нас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з минималну помоћ ученик </w:t>
            </w: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разуме: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једноставније исказе који се односе на  описивање туђих интересовања и хобија, допадања и недопадања; 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једноставније изразе који се односе на поседовање и припадност; 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једноставнији опис предмета 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з помоћ наставника ученик </w:t>
            </w: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разуме: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једноставније изразе који се односе на поседовање и припадност; 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једноставнији опис предмета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з помоћ наставника ученик </w:t>
            </w: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разуме: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-питања која се односе на припадност</w:t>
            </w:r>
          </w:p>
        </w:tc>
      </w:tr>
      <w:tr w:rsidR="002D48C7" w:rsidTr="0088024B">
        <w:trPr>
          <w:trHeight w:val="843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2D48C7" w:rsidRDefault="002D48C7" w:rsidP="008802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ПИСАНОГ ТЕКСТ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Ученик правилно чита и у потпуности разуме: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једноставније текстове који се односе на  описе интересовања и хобија 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једноставније текстове у вези са описима лица и предмета и њихових карактериситке 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једноставне текстове о интересовањима и школском животу деце у земљама циљне културе 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Ученик уз ретке грешке правилно чита и разуме смисао: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једноставнијих текстове који се односе на  описе интересовања и хобија 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једноставнијих текстове у вези са описима лица и  предмета и њихових карактериситке 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ченик уз подршку чита и нагађа смисао: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једноставнијих текстове који се односе на  описе интересовања и хобија 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једноставнијих текстове у вези са описима физичког изгледа лица 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ченик уз подршку чита и разуме појединачне речи који се односе на: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интересовања и хобије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56EE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чланове породице</w:t>
            </w:r>
          </w:p>
        </w:tc>
      </w:tr>
      <w:tr w:rsidR="002D48C7" w:rsidTr="0088024B">
        <w:trPr>
          <w:trHeight w:val="190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2D48C7" w:rsidRDefault="002D48C7" w:rsidP="008802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Pr="00656EED" w:rsidRDefault="002D48C7" w:rsidP="0088024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самостално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:</w:t>
            </w:r>
          </w:p>
          <w:p w:rsidR="002D48C7" w:rsidRPr="00656EED" w:rsidRDefault="002D48C7" w:rsidP="0088024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- оп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сује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своја и туђа интересовања и хобије, допадањ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а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и недопадањ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ѕ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</w:p>
          <w:p w:rsidR="002D48C7" w:rsidRPr="00656EED" w:rsidRDefault="002D48C7" w:rsidP="0088024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- формулиш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е 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једноставније изразе који се односе на поседовање и припадност; </w:t>
            </w:r>
          </w:p>
          <w:p w:rsidR="002D48C7" w:rsidRPr="00656EED" w:rsidRDefault="002D48C7" w:rsidP="0088024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- пи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и ка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е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шта неко има / нема и чије је нешто;</w:t>
            </w:r>
          </w:p>
          <w:p w:rsidR="002D48C7" w:rsidRPr="00656EED" w:rsidRDefault="002D48C7" w:rsidP="0088024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- оп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сује изглед и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карактерис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и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предмета и лица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говори о 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сличн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ма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и разл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ама </w:t>
            </w:r>
            <w:r w:rsidRPr="00656E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у интересовањима и школском животу деце у земљама циљне културе и код нас.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Користећи једноставна језичка средства ученик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з минималну  помоћ</w:t>
            </w: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:</w:t>
            </w:r>
          </w:p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описује своја и туђа интересовања и хобије, допадања и недопадањѕ </w:t>
            </w:r>
          </w:p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формулише  једноставније изразе који се односе на поседовање и припадност; </w:t>
            </w:r>
          </w:p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пита  и каже шта неко има / нема и чије је нешто;</w:t>
            </w:r>
          </w:p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описује изглед и карактеристике предмета и лица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Користећи једноставна језичка средства ученик у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адекватну </w:t>
            </w: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омоћ:</w:t>
            </w:r>
          </w:p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описује своја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нтересовања и хобије</w:t>
            </w:r>
          </w:p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може да </w:t>
            </w: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аже шта неко има / нема и чије је нешто;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з помоћ наставника ученик може да:</w:t>
            </w:r>
          </w:p>
          <w:p w:rsidR="002D48C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наброји чланове своје породице</w:t>
            </w:r>
          </w:p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каже шта има/нема</w:t>
            </w:r>
          </w:p>
        </w:tc>
      </w:tr>
      <w:tr w:rsidR="002D48C7" w:rsidTr="0088024B">
        <w:trPr>
          <w:trHeight w:val="88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2D48C7" w:rsidRDefault="002D48C7" w:rsidP="008802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ИСМЕНО ИЗРАЖАВАЊ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 самостално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у писаном облику</w:t>
            </w: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:</w:t>
            </w:r>
          </w:p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описује своја и туђа интересовања и хобије, допадања и недопадањѕ </w:t>
            </w:r>
          </w:p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описује изглед и карактеристике предмета и лица</w:t>
            </w:r>
          </w:p>
          <w:p w:rsidR="002D48C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описује </w:t>
            </w: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личностима и разлик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е </w:t>
            </w: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у интересовањима и школском животу деце у земљама циљне културе и код нас.</w:t>
            </w:r>
          </w:p>
          <w:p w:rsidR="00104B97" w:rsidRPr="00104B97" w:rsidRDefault="00104B97" w:rsidP="008802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 уз минималну  помоћ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и грешке писаним путем:</w:t>
            </w:r>
          </w:p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описује своја и туђа интересовања и хобије, допадања и недопадањѕ </w:t>
            </w:r>
          </w:p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описује изглед и карактеристике предмета и лица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Користећи једноставна језичка средства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 </w:t>
            </w: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уз  адекватну помоћ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ученик уз грешке пише о</w:t>
            </w: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:</w:t>
            </w:r>
          </w:p>
          <w:p w:rsidR="002D48C7" w:rsidRPr="0082391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свој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м </w:t>
            </w: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нтересовањ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ма </w:t>
            </w:r>
            <w:r w:rsidRPr="0082391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 хобиј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ма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з помоћ наставника ученик записује:</w:t>
            </w:r>
          </w:p>
          <w:p w:rsidR="002D48C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речи које се односе на интересовања ,хобије и чланове породице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2D48C7" w:rsidTr="0088024B">
        <w:trPr>
          <w:trHeight w:val="675"/>
        </w:trPr>
        <w:tc>
          <w:tcPr>
            <w:tcW w:w="1170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2D48C7" w:rsidRDefault="002D48C7" w:rsidP="008802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РИМЕНА ЈЕЗИЧКИХ СТРУКТУРА И ЛЕКСИК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8C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 у говору и писању прсвилно користи:</w:t>
            </w:r>
          </w:p>
          <w:p w:rsidR="002D48C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р</w:t>
            </w: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чи и изразе који се односе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називе спортова и хобија, државе и на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ционалности, чланове породице</w:t>
            </w:r>
          </w:p>
          <w:p w:rsidR="002D48C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личне заменице и присвојне придеве</w:t>
            </w:r>
          </w:p>
          <w:p w:rsidR="002D48C7" w:rsidRPr="002D48C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облике глагола БИТИ у презенту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2D48C7" w:rsidRPr="002D48C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ченик у говору и писању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углавном без грешака ,</w:t>
            </w: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ористи:</w:t>
            </w:r>
          </w:p>
          <w:p w:rsidR="002D48C7" w:rsidRPr="002D48C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речи и изразе који се односе називе спортова и хобија, државе и националности, чланове породице</w:t>
            </w:r>
          </w:p>
          <w:p w:rsidR="002D48C7" w:rsidRPr="002D48C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личне заменице и присвојне придеве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облике глагола БИТИ у презенту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D48C7" w:rsidRPr="002D48C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 у говору и писању ,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з грешке</w:t>
            </w: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ористи:</w:t>
            </w:r>
          </w:p>
          <w:p w:rsidR="002D48C7" w:rsidRPr="002D48C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речи и изразе који се односе називе спортова и хобија,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неких</w:t>
            </w: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држав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</w:t>
            </w: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и националности, чланове породице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потврдне </w:t>
            </w: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блике глагола БИТИ у презенту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2D48C7" w:rsidRPr="002D48C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ченик у говору и писању ,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з грешке и велику помоћ наставника</w:t>
            </w: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ористи:</w:t>
            </w:r>
          </w:p>
          <w:p w:rsidR="002D48C7" w:rsidRPr="002D48C7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појединачне </w:t>
            </w: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речи  </w:t>
            </w: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који се односе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називе неких спортова и </w:t>
            </w:r>
            <w:r w:rsidRPr="002D48C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чланове породице</w:t>
            </w:r>
          </w:p>
          <w:p w:rsidR="002D48C7" w:rsidRPr="00656EED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2D48C7" w:rsidTr="0088024B">
        <w:trPr>
          <w:trHeight w:val="827"/>
        </w:trPr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  <w:lastRenderedPageBreak/>
              <w:t>НАСТАВНА ТЕМА</w:t>
            </w:r>
          </w:p>
        </w:tc>
        <w:tc>
          <w:tcPr>
            <w:tcW w:w="18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ЈЕЗИЧКЕ ВЕШТИНЕ</w:t>
            </w:r>
          </w:p>
        </w:tc>
        <w:tc>
          <w:tcPr>
            <w:tcW w:w="29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ОДЛИЧАН (5)</w:t>
            </w:r>
          </w:p>
        </w:tc>
        <w:tc>
          <w:tcPr>
            <w:tcW w:w="31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ВРЛО ДОБАР (4)</w:t>
            </w:r>
          </w:p>
        </w:tc>
        <w:tc>
          <w:tcPr>
            <w:tcW w:w="28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БАР (3)</w:t>
            </w:r>
          </w:p>
        </w:tc>
        <w:tc>
          <w:tcPr>
            <w:tcW w:w="27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ВОЉАН (2)</w:t>
            </w:r>
          </w:p>
        </w:tc>
      </w:tr>
      <w:tr w:rsidR="002D48C7" w:rsidTr="0088024B">
        <w:trPr>
          <w:trHeight w:val="915"/>
        </w:trPr>
        <w:tc>
          <w:tcPr>
            <w:tcW w:w="1170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textDirection w:val="btLr"/>
            <w:vAlign w:val="center"/>
          </w:tcPr>
          <w:p w:rsidR="002D48C7" w:rsidRPr="008F4200" w:rsidRDefault="00606354" w:rsidP="0088024B">
            <w:pPr>
              <w:pStyle w:val="ListParagraph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F4200">
              <w:rPr>
                <w:rFonts w:ascii="Times New Roman" w:hAnsi="Times New Roman" w:cs="Times New Roman"/>
                <w:b/>
                <w:sz w:val="40"/>
                <w:szCs w:val="40"/>
              </w:rPr>
              <w:t>Home &amp; Places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ГОВОР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2D48C7" w:rsidRPr="00707DF6" w:rsidRDefault="002D48C7" w:rsidP="0088024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707DF6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До детаља ученик </w:t>
            </w:r>
            <w:r w:rsidRPr="00707DF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разуме:</w:t>
            </w:r>
          </w:p>
          <w:p w:rsidR="00104B97" w:rsidRPr="00707DF6" w:rsidRDefault="00104B9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једноставнe описe места;</w:t>
            </w:r>
          </w:p>
          <w:p w:rsidR="00104B97" w:rsidRPr="00707DF6" w:rsidRDefault="00104B97" w:rsidP="008802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једноставније изразе који се односе на количину нечега</w:t>
            </w:r>
          </w:p>
          <w:p w:rsidR="00104B97" w:rsidRPr="00707DF6" w:rsidRDefault="00104B9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једноставнија питања која се односе на просторне односе и оријентацију у простору </w:t>
            </w:r>
          </w:p>
          <w:p w:rsidR="00104B97" w:rsidRPr="00707DF6" w:rsidRDefault="00104B9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ченик </w:t>
            </w: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разуме и поштује правила учтиве комуникације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з минималну помоћ ученик </w:t>
            </w: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разуме:</w:t>
            </w:r>
          </w:p>
          <w:p w:rsidR="00104B97" w:rsidRPr="00707DF6" w:rsidRDefault="00104B9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једноставнe описe места;</w:t>
            </w:r>
          </w:p>
          <w:p w:rsidR="00104B97" w:rsidRPr="00707DF6" w:rsidRDefault="00104B97" w:rsidP="008802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једноставније изразе који се односе на количину нечега</w:t>
            </w:r>
          </w:p>
          <w:p w:rsidR="00104B97" w:rsidRPr="00707DF6" w:rsidRDefault="00104B9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једноставнија питања која се односе на просторне односе и оријентацију у простору 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B97" w:rsidRPr="00707DF6" w:rsidRDefault="00104B9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отпуно самостално ученик разликује:</w:t>
            </w:r>
          </w:p>
          <w:p w:rsidR="00104B97" w:rsidRPr="00707DF6" w:rsidRDefault="00104B9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просторије у кући и делове намештаја</w:t>
            </w:r>
          </w:p>
          <w:p w:rsidR="00104B97" w:rsidRPr="00707DF6" w:rsidRDefault="00104B9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места у граду  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з помоћ наставника ученик </w:t>
            </w: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разуме</w:t>
            </w:r>
            <w:r w:rsidR="00104B97"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општи смисао</w:t>
            </w: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:</w:t>
            </w:r>
          </w:p>
          <w:p w:rsidR="00104B97" w:rsidRPr="00707DF6" w:rsidRDefault="00104B9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једноставних описа  места;</w:t>
            </w:r>
          </w:p>
          <w:p w:rsidR="00104B97" w:rsidRPr="00707DF6" w:rsidRDefault="00104B97" w:rsidP="008802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једноставна питања  који се односе на количину нечега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з помоћ наставника ученик </w:t>
            </w: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104B97"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азликује</w:t>
            </w: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:</w:t>
            </w:r>
          </w:p>
          <w:p w:rsidR="002D48C7" w:rsidRPr="00707DF6" w:rsidRDefault="00104B9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просторије у кући и делове намештаја</w:t>
            </w:r>
          </w:p>
          <w:p w:rsidR="00104B97" w:rsidRPr="00707DF6" w:rsidRDefault="00104B9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места у граду</w:t>
            </w:r>
          </w:p>
        </w:tc>
      </w:tr>
      <w:tr w:rsidR="002D48C7" w:rsidTr="0088024B">
        <w:trPr>
          <w:trHeight w:val="843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2D48C7" w:rsidRDefault="002D48C7" w:rsidP="008802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ПИСАНОГ ТЕКСТ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Ученик правилно чита и у потпуности разуме:</w:t>
            </w:r>
          </w:p>
          <w:p w:rsidR="00104B97" w:rsidRPr="00104B97" w:rsidRDefault="00104B97" w:rsidP="0088024B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-</w:t>
            </w:r>
            <w:r w:rsidRPr="00104B97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 једноставнe описe </w:t>
            </w:r>
            <w:r w:rsidR="002E0655" w:rsidRPr="00707DF6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просторија у кући и места у граду</w:t>
            </w:r>
            <w:r w:rsidRPr="00104B97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;</w:t>
            </w:r>
          </w:p>
          <w:p w:rsidR="00104B97" w:rsidRPr="00104B97" w:rsidRDefault="00104B97" w:rsidP="0088024B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  <w:r w:rsidRPr="00104B97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- </w:t>
            </w:r>
            <w:r w:rsidRPr="00707DF6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текстове који се односе на </w:t>
            </w:r>
            <w:r w:rsidRPr="00104B97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упоређ</w:t>
            </w:r>
            <w:r w:rsidRPr="00707DF6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ивање </w:t>
            </w:r>
            <w:r w:rsidRPr="00104B97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 и карактеристике места; 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Ученик уз ретке грешке правилно чита и разуме смисао:</w:t>
            </w:r>
          </w:p>
          <w:p w:rsidR="002E0655" w:rsidRPr="00104B97" w:rsidRDefault="002D48C7" w:rsidP="0088024B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="002E0655" w:rsidRPr="00104B97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 једноставн</w:t>
            </w:r>
            <w:r w:rsidR="002E0655" w:rsidRPr="00707DF6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их</w:t>
            </w:r>
            <w:r w:rsidR="002E0655" w:rsidRPr="00104B97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 опис</w:t>
            </w:r>
            <w:r w:rsidR="002E0655" w:rsidRPr="00707DF6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а </w:t>
            </w:r>
            <w:r w:rsidR="002E0655" w:rsidRPr="00104B97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 места</w:t>
            </w:r>
            <w:r w:rsidR="002E0655" w:rsidRPr="00707DF6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 у граду и просторија у кући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0655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ченик чита називе:</w:t>
            </w:r>
          </w:p>
          <w:p w:rsidR="002E0655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просторија у кући  и делова намештаја </w:t>
            </w:r>
          </w:p>
          <w:p w:rsidR="002E0655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места у граду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Ученик уз подршку </w:t>
            </w:r>
            <w:r w:rsidR="002E0655"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може да про</w:t>
            </w: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чита и </w:t>
            </w:r>
            <w:r w:rsidR="002E0655"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разуме општи </w:t>
            </w: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мисао:</w:t>
            </w:r>
          </w:p>
          <w:p w:rsidR="002E0655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једноставних описа  места у граду и просторија у кући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E0655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з помоћ наставника ученик </w:t>
            </w: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може да прочита називе:</w:t>
            </w:r>
          </w:p>
          <w:p w:rsidR="002E0655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просторија у кући </w:t>
            </w:r>
          </w:p>
          <w:p w:rsidR="002D48C7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места у граду</w:t>
            </w:r>
          </w:p>
        </w:tc>
      </w:tr>
      <w:tr w:rsidR="002D48C7" w:rsidTr="0088024B">
        <w:trPr>
          <w:trHeight w:val="2193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2D48C7" w:rsidRDefault="002D48C7" w:rsidP="008802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E0655" w:rsidRPr="002E0655" w:rsidRDefault="002D48C7" w:rsidP="0088024B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 самостално:</w:t>
            </w:r>
          </w:p>
          <w:p w:rsidR="002E0655" w:rsidRPr="002E0655" w:rsidRDefault="002E0655" w:rsidP="0088024B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  <w:r w:rsidRPr="002E0655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- описује места</w:t>
            </w:r>
            <w:r w:rsidRPr="00707DF6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 у граду и просторије у кући</w:t>
            </w:r>
          </w:p>
          <w:p w:rsidR="002E0655" w:rsidRPr="002E0655" w:rsidRDefault="002E0655" w:rsidP="0088024B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  <w:r w:rsidRPr="002E0655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- упоређује и описује карактеристике места; </w:t>
            </w:r>
          </w:p>
          <w:p w:rsidR="002E0655" w:rsidRPr="002E0655" w:rsidRDefault="002E0655" w:rsidP="0088024B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  <w:r w:rsidRPr="002E0655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-поставља и одговара на питања о томе  колико нечега има/нема </w:t>
            </w:r>
          </w:p>
          <w:p w:rsidR="002E0655" w:rsidRPr="002E0655" w:rsidRDefault="002E0655" w:rsidP="0088024B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- описује просторне односе </w:t>
            </w:r>
          </w:p>
          <w:p w:rsidR="002D48C7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- изражава своје мишљење у вези са садржајима наставне теме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 уз минималну  помоћ:</w:t>
            </w:r>
          </w:p>
          <w:p w:rsidR="002E0655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описује места у граду и просторије у кући</w:t>
            </w:r>
          </w:p>
          <w:p w:rsidR="002E0655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поставља и одговара на питања о томе  колико нечега има/нема користећи </w:t>
            </w:r>
          </w:p>
          <w:p w:rsidR="002E0655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описује просторне односе 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0655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 може да идентификује:</w:t>
            </w:r>
          </w:p>
          <w:p w:rsidR="002E0655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просторије у кући и делове намештаја</w:t>
            </w:r>
          </w:p>
          <w:p w:rsidR="002E0655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места у граду</w:t>
            </w:r>
          </w:p>
          <w:p w:rsidR="002E0655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 уз  адекватну помоћ:</w:t>
            </w:r>
          </w:p>
          <w:p w:rsidR="002E0655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одговара на питања </w:t>
            </w:r>
            <w:r w:rsidR="00613F2D"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о томе  колико нечега има/нема </w:t>
            </w: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з помоћ наставника ученик може да</w:t>
            </w:r>
            <w:r w:rsidR="002E0655"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идентификује</w:t>
            </w: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: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="002E0655"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осторије у кући</w:t>
            </w:r>
          </w:p>
          <w:p w:rsidR="002E0655" w:rsidRPr="00707DF6" w:rsidRDefault="002E0655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места у граду</w:t>
            </w:r>
          </w:p>
        </w:tc>
      </w:tr>
      <w:tr w:rsidR="002D48C7" w:rsidTr="0088024B">
        <w:trPr>
          <w:trHeight w:val="1680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2D48C7" w:rsidRDefault="002D48C7" w:rsidP="008802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ИСМЕНО ИЗРАЖАВАЊ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 самостално у писаном облику:</w:t>
            </w:r>
          </w:p>
          <w:p w:rsidR="00613F2D" w:rsidRPr="00613F2D" w:rsidRDefault="00613F2D" w:rsidP="0088024B">
            <w:pPr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613F2D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 xml:space="preserve">- упоређује и описује карактеристике места; </w:t>
            </w:r>
          </w:p>
          <w:p w:rsidR="00613F2D" w:rsidRPr="00613F2D" w:rsidRDefault="00613F2D" w:rsidP="0088024B">
            <w:pPr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613F2D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- описује просторне односе</w:t>
            </w:r>
            <w:r w:rsidRPr="00707DF6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 xml:space="preserve"> једноставним, везаним исказим</w:t>
            </w:r>
          </w:p>
          <w:p w:rsidR="002D48C7" w:rsidRPr="00707DF6" w:rsidRDefault="00613F2D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- изражава своје мишљење у вези са садржајима наставне теме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 уз минималну  помоћ  и грешке писаним путем:</w:t>
            </w:r>
          </w:p>
          <w:p w:rsidR="00613F2D" w:rsidRPr="00707DF6" w:rsidRDefault="00613F2D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описује просторије у кући и места у граду</w:t>
            </w:r>
          </w:p>
          <w:p w:rsidR="00613F2D" w:rsidRPr="00707DF6" w:rsidRDefault="00613F2D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одговара на питања о просторним односима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3F2D" w:rsidRPr="00707DF6" w:rsidRDefault="00613F2D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Ученик  записује називе просторија у кући, делова намештаја и места у граду</w:t>
            </w:r>
          </w:p>
          <w:p w:rsidR="002D48C7" w:rsidRPr="00707DF6" w:rsidRDefault="00613F2D" w:rsidP="0088024B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="002D48C7"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Користећи једноставна језичка средства и  уз  адекватну помоћ, ученик уз грешке </w:t>
            </w:r>
            <w:r w:rsidRPr="00707DF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одговара на питања о просторним односима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з помоћ наставника ученик записује: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речи које се односе </w:t>
            </w:r>
            <w:r w:rsidR="00222A7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на </w:t>
            </w:r>
            <w:r w:rsidR="00613F2D"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осторије у кући и места у граду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2D48C7" w:rsidTr="0088024B">
        <w:trPr>
          <w:trHeight w:val="1878"/>
        </w:trPr>
        <w:tc>
          <w:tcPr>
            <w:tcW w:w="1170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2D48C7" w:rsidRDefault="002D48C7" w:rsidP="008802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РИМЕНА ЈЕЗИЧКИХ СТРУКТУРА И ЛЕКСИК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 у говору и писању прсвилно користи:</w:t>
            </w:r>
          </w:p>
          <w:p w:rsidR="00613F2D" w:rsidRPr="00707DF6" w:rsidRDefault="00613F2D" w:rsidP="0088024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</w:pPr>
            <w:r w:rsidRPr="00707DF6"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  <w:t>-р</w:t>
            </w:r>
            <w:r w:rsidRPr="00613F2D"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  <w:t>ечи и изразе који се односе на кућу, намештај и кућне апарате, редне бројеве, места у граду</w:t>
            </w:r>
          </w:p>
          <w:p w:rsidR="00613F2D" w:rsidRPr="00707DF6" w:rsidRDefault="00613F2D" w:rsidP="0088024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</w:pPr>
            <w:r w:rsidRPr="00707DF6"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  <w:t>- једнину и множину именица</w:t>
            </w:r>
          </w:p>
          <w:p w:rsidR="00613F2D" w:rsidRPr="00707DF6" w:rsidRDefault="00613F2D" w:rsidP="0088024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</w:pPr>
            <w:r w:rsidRPr="00707DF6"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  <w:t>-показне заменице</w:t>
            </w:r>
          </w:p>
          <w:p w:rsidR="00613F2D" w:rsidRPr="00613F2D" w:rsidRDefault="00613F2D" w:rsidP="0088024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</w:pPr>
            <w:r w:rsidRPr="00707DF6"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  <w:t>-предлоге за место</w:t>
            </w:r>
          </w:p>
          <w:p w:rsidR="002D48C7" w:rsidRPr="00707DF6" w:rsidRDefault="00613F2D" w:rsidP="008802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DF6"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  <w:t>-</w:t>
            </w:r>
            <w:r w:rsidRPr="00707DF6">
              <w:rPr>
                <w:rFonts w:ascii="Times New Roman" w:eastAsia="Times New Roman" w:hAnsi="Times New Roman" w:cs="Times New Roman"/>
                <w:sz w:val="14"/>
                <w:szCs w:val="14"/>
              </w:rPr>
              <w:t>there is/there are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 у говору и писању ,углавном без грешака ,користи:</w:t>
            </w:r>
          </w:p>
          <w:p w:rsidR="00613F2D" w:rsidRPr="00707DF6" w:rsidRDefault="00613F2D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речи и изразе који се односе на кућу, намештај и кућне апарате, редне бројеве, места у граду</w:t>
            </w:r>
          </w:p>
          <w:p w:rsidR="00613F2D" w:rsidRPr="00707DF6" w:rsidRDefault="00613F2D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једнину и множину именица</w:t>
            </w:r>
          </w:p>
          <w:p w:rsidR="00613F2D" w:rsidRPr="00707DF6" w:rsidRDefault="00613F2D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показне заменице</w:t>
            </w:r>
          </w:p>
          <w:p w:rsidR="00613F2D" w:rsidRPr="00707DF6" w:rsidRDefault="00613F2D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предлоге за место</w:t>
            </w:r>
          </w:p>
          <w:p w:rsidR="002D48C7" w:rsidRPr="00707DF6" w:rsidRDefault="00613F2D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Pr="00707DF6">
              <w:rPr>
                <w:rFonts w:ascii="Times New Roman" w:hAnsi="Times New Roman" w:cs="Times New Roman"/>
                <w:sz w:val="16"/>
                <w:szCs w:val="16"/>
              </w:rPr>
              <w:t>there is/there are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 у говору и писању ,уз грешке, користи:</w:t>
            </w:r>
          </w:p>
          <w:p w:rsidR="00613F2D" w:rsidRPr="00707DF6" w:rsidRDefault="00613F2D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речи и изразе који се односе на кућу, намештај и кућне апарате</w:t>
            </w:r>
            <w:r w:rsidRPr="00707D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еста у граду</w:t>
            </w:r>
          </w:p>
          <w:p w:rsidR="00613F2D" w:rsidRPr="00707DF6" w:rsidRDefault="00613F2D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једнину и множину именица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ченик у говору и писању ,уз грешке и велику помоћ наставника, користи: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појединачне  речи  који се односе </w:t>
            </w:r>
            <w:r w:rsidR="00613F2D"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на просторије у кући и места у граду</w:t>
            </w:r>
          </w:p>
          <w:p w:rsidR="00613F2D" w:rsidRPr="00707DF6" w:rsidRDefault="00613F2D" w:rsidP="0088024B">
            <w:pPr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  <w:r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="00707DF6" w:rsidRPr="00707D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правилну множину именица </w:t>
            </w:r>
            <w:r w:rsidR="00707DF6" w:rsidRPr="00707DF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</w:t>
            </w:r>
            <w:r w:rsidR="00707DF6" w:rsidRPr="00707DF6">
              <w:rPr>
                <w:rFonts w:ascii="Times New Roman" w:hAnsi="Times New Roman" w:cs="Times New Roman"/>
                <w:i/>
                <w:sz w:val="16"/>
                <w:szCs w:val="16"/>
              </w:rPr>
              <w:t>noun +s</w:t>
            </w:r>
            <w:r w:rsidR="00707DF6" w:rsidRPr="00707DF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)</w:t>
            </w:r>
          </w:p>
          <w:p w:rsidR="002D48C7" w:rsidRPr="00707DF6" w:rsidRDefault="002D48C7" w:rsidP="0088024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</w:tbl>
    <w:p w:rsidR="009759E5" w:rsidRDefault="009759E5" w:rsidP="003F2E3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31"/>
        <w:tblW w:w="14688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2970"/>
        <w:gridCol w:w="3150"/>
        <w:gridCol w:w="2880"/>
        <w:gridCol w:w="2718"/>
      </w:tblGrid>
      <w:tr w:rsidR="00AC1585" w:rsidTr="00AC1585">
        <w:trPr>
          <w:trHeight w:val="827"/>
        </w:trPr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C1585" w:rsidRPr="00E56502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  <w:t>НАСТАВНА ТЕМА</w:t>
            </w:r>
          </w:p>
        </w:tc>
        <w:tc>
          <w:tcPr>
            <w:tcW w:w="18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C1585" w:rsidRPr="00E56502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ЈЕЗИЧКЕ ВЕШТИНЕ</w:t>
            </w:r>
          </w:p>
        </w:tc>
        <w:tc>
          <w:tcPr>
            <w:tcW w:w="29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C1585" w:rsidRPr="00E56502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ОДЛИЧАН (5)</w:t>
            </w:r>
          </w:p>
        </w:tc>
        <w:tc>
          <w:tcPr>
            <w:tcW w:w="31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C1585" w:rsidRPr="00E56502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ВРЛО ДОБАР (4)</w:t>
            </w:r>
          </w:p>
        </w:tc>
        <w:tc>
          <w:tcPr>
            <w:tcW w:w="28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C1585" w:rsidRPr="00E56502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БАР (3)</w:t>
            </w:r>
          </w:p>
        </w:tc>
        <w:tc>
          <w:tcPr>
            <w:tcW w:w="27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AC1585" w:rsidRPr="00E56502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ВОЉАН (2)</w:t>
            </w:r>
          </w:p>
        </w:tc>
      </w:tr>
      <w:tr w:rsidR="00AC1585" w:rsidTr="00AC1585">
        <w:trPr>
          <w:trHeight w:val="2202"/>
        </w:trPr>
        <w:tc>
          <w:tcPr>
            <w:tcW w:w="1170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textDirection w:val="btLr"/>
            <w:vAlign w:val="center"/>
          </w:tcPr>
          <w:p w:rsidR="00AC1585" w:rsidRPr="008F4200" w:rsidRDefault="00AC1585" w:rsidP="00AC1585">
            <w:pPr>
              <w:pStyle w:val="ListParagraph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8F4200">
              <w:rPr>
                <w:rFonts w:ascii="Times New Roman" w:hAnsi="Times New Roman" w:cs="Times New Roman"/>
                <w:b/>
                <w:sz w:val="40"/>
                <w:szCs w:val="40"/>
              </w:rPr>
              <w:t>Every day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AC1585" w:rsidRPr="00E56502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ГОВОР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FD524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До детаља ученик </w:t>
            </w:r>
            <w:r w:rsidRPr="00FD5241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разуме: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једноставне </w:t>
            </w: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описе </w:t>
            </w: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сталних, уобичајених радњи у садашњости; 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- информације које се доносе на дату комуникативну ситуацију; 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разуме  једноставне исказе који се односе на интересовања, планове и предлоге и реагује на њих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описе сличности и разлике у начину живота у земљама циљне културе и код нас</w:t>
            </w:r>
          </w:p>
          <w:p w:rsidR="00AC1585" w:rsidRPr="00FD5241" w:rsidRDefault="00AC1585" w:rsidP="00AC158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-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едноставниј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ј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ј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ос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бран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а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ашања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и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авном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у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о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ј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ђ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авезе</w:t>
            </w:r>
            <w:proofErr w:type="spellEnd"/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минималну помоћ ученик 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уме: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једноставне </w:t>
            </w: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описе </w:t>
            </w: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сталних, уобичајених радњи у садашњости; 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- разуме  једноставне исказе који се односе на интересовања, планове и предлоге </w:t>
            </w:r>
          </w:p>
          <w:p w:rsidR="00AC1585" w:rsidRPr="00FD5241" w:rsidRDefault="00AC1585" w:rsidP="00AC158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-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едноставниј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ј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ј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ос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бран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а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ашања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и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авном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у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о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ј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ђ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авезе</w:t>
            </w:r>
            <w:proofErr w:type="spellEnd"/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тпуно самостално ученик разликује: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свакодневе активности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активности везане за слободно време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уме општи смисао: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једноставних 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писа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сталних, уобичајених радњи у садашњости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ликује: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свакодневе активности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активности везане за слободно време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C1585" w:rsidTr="00AC1585">
        <w:trPr>
          <w:trHeight w:val="843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AC1585" w:rsidRDefault="00AC1585" w:rsidP="00AC158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AC1585" w:rsidRPr="00E56502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ПИСАНОГ ТЕКСТ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правилно чита и у потпуности разуме: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-  једноставне текстове којима се описују сталне, уобичајене радње у садашњости; 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описе сталних и уобичајених активности 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- једноставне текстове који се односе на интересовања, планове и предлоге 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описе способности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текстове о  сличностима  и разликама у начину живота у земљама циљне културе и код нас</w:t>
            </w:r>
          </w:p>
          <w:p w:rsidR="00AC1585" w:rsidRPr="00FD5241" w:rsidRDefault="00AC1585" w:rsidP="00AC1585">
            <w:pPr>
              <w:contextualSpacing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-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ум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гуј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едноставниј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бран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ј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ђе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авезе</w:t>
            </w:r>
            <w:proofErr w:type="spellEnd"/>
          </w:p>
          <w:p w:rsidR="00AC1585" w:rsidRPr="00FD5241" w:rsidRDefault="00AC1585" w:rsidP="00AC158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-текстове о </w:t>
            </w:r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има </w:t>
            </w:r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ашања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и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авном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у</w:t>
            </w:r>
            <w:proofErr w:type="spellEnd"/>
            <w:r w:rsidRPr="00FD5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уз ретке грешке правилно чита и разуме смисао: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</w:t>
            </w: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једноставне текстове којима се описују сталне, уобичајене радње у садашњости; 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описе сталних и уобичајених активности 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- једноставне текстове који се односе на интересовања, планове и предлоге 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описе способности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ченик чита  и разуме изразе који се односе на: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свакодневне активности и активности у слободно време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ченик уз подршку може да прочита и разуме општи смисао: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 једноставних текстова  којима се описују сталне, уобичајене радње у садашњости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може да прочита изразе који се односе на: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свакодневне активности и активности у слободно време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C1585" w:rsidTr="00AC1585">
        <w:trPr>
          <w:trHeight w:val="190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AC1585" w:rsidRDefault="00AC1585" w:rsidP="00AC158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AC1585" w:rsidRPr="00E56502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самостално: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описује сталне, уобичајене радње у садашњости у неколико везаних исказа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- размењује информације које се доносе на дату комуникативну ситуацију; 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-говори о </w:t>
            </w: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својим и туђим  </w:t>
            </w: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lastRenderedPageBreak/>
              <w:t xml:space="preserve">интересовањима, плановима 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даје предлоге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размењује  једноставне исказе у вези са туђим интересовањима, плановима и предлозима; 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говори својим и туђим способностима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описује  сличности и разлике у начину живота у земљама циљне културе и код нас</w:t>
            </w:r>
          </w:p>
          <w:p w:rsidR="00AC1585" w:rsidRPr="00E545E9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-</w:t>
            </w:r>
            <w:proofErr w:type="spellStart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>разме</w:t>
            </w:r>
            <w:proofErr w:type="spellEnd"/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њује </w:t>
            </w:r>
            <w:proofErr w:type="spellStart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>једноставније</w:t>
            </w:r>
            <w:proofErr w:type="spellEnd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је</w:t>
            </w:r>
            <w:proofErr w:type="spellEnd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>које</w:t>
            </w:r>
            <w:proofErr w:type="spellEnd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>се</w:t>
            </w:r>
            <w:proofErr w:type="spellEnd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>односе</w:t>
            </w:r>
            <w:proofErr w:type="spellEnd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proofErr w:type="spellEnd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>забране</w:t>
            </w:r>
            <w:proofErr w:type="spellEnd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>правила</w:t>
            </w:r>
            <w:proofErr w:type="spellEnd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>понашања</w:t>
            </w:r>
            <w:proofErr w:type="spellEnd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>школи</w:t>
            </w:r>
            <w:proofErr w:type="spellEnd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proofErr w:type="spellEnd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>јавном</w:t>
            </w:r>
            <w:proofErr w:type="spellEnd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eastAsia="Calibri" w:hAnsi="Times New Roman" w:cs="Times New Roman"/>
                <w:sz w:val="18"/>
                <w:szCs w:val="18"/>
              </w:rPr>
              <w:t>ме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ој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уђ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авезе</w:t>
            </w:r>
            <w:proofErr w:type="spellEnd"/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>Користећи једноставна језичка средства ученик уз минималну  помоћ: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описује сталне, уобичајене радње у садашњости у неколико везаних исказа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даје предлоге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размени  једноставне исказе у вези са плановима и предлозима; 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>- говори својим и туђим способностима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разме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њује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једноставније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информације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које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односе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забране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правила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понашања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школи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јавном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месту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као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своје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туђе</w:t>
            </w:r>
            <w:proofErr w:type="spellEnd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обавезе</w:t>
            </w:r>
            <w:proofErr w:type="spellEnd"/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Ученик може да идентификује: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речи које се односе на свакодневне активности и активности у слободно време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уз  адекватну помоћ: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одговара на питања о 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>свакодневним активностима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Уз помоћ наставника ученик може да идентификује: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речи које се односе на свакодневне активности и активности у слободно време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C1585" w:rsidTr="00AC1585">
        <w:trPr>
          <w:trHeight w:val="88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AC1585" w:rsidRDefault="00AC1585" w:rsidP="00AC158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AC1585" w:rsidRPr="00E56502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ИСМЕНО ИЗРАЖАВАЊ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самостално у писаном облику: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описује сталне, уобичајене радње у садашњости у неколико везаних исказа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-описује своја и </w:t>
            </w: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туђа интересовањима, плановима 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даје предлоге</w:t>
            </w:r>
          </w:p>
          <w:p w:rsidR="00AC1585" w:rsidRPr="00FD5241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описује  сличности и разлике у начину живота у земљама циљне културе и код нас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уз минималну  помоћ  и грешке писаним путем: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писује сталне, уобичајене радње у садашњости у неколико везаних исказа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описује своја и 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туђа интересовањима, плановима 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 тачно записује речи и изразе које се односе на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свакодневне активности и активности у слободно време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Користећи једноставна језичка средства и  уз  адекватну помоћ, ученик уз грешке одговара на питања о свакодневним активностима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з помоћ наставника ученик записује: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ечи и изразе које се односе на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свакодневне активности и активности у слободно време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C1585" w:rsidTr="00AC1585">
        <w:trPr>
          <w:trHeight w:val="675"/>
        </w:trPr>
        <w:tc>
          <w:tcPr>
            <w:tcW w:w="1170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AC1585" w:rsidRDefault="00AC1585" w:rsidP="00AC158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AC1585" w:rsidRPr="00E56502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РИМЕНА ЈЕЗИЧКИХ СТРУКТУРА И ЛЕКСИК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прсвилно користи:</w:t>
            </w:r>
          </w:p>
          <w:p w:rsidR="00AC1585" w:rsidRPr="00FD5241" w:rsidRDefault="00AC1585" w:rsidP="00AC158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 Речи и изразе који се односе на св</w:t>
            </w:r>
            <w:r w:rsidRPr="00FD5241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FD524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кодневне активности, слободно време, хронолошко време, школске предмете</w:t>
            </w:r>
          </w:p>
          <w:p w:rsidR="00AC1585" w:rsidRPr="00FD5241" w:rsidRDefault="00AC1585" w:rsidP="00AC158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 садашње просто време</w:t>
            </w:r>
          </w:p>
          <w:p w:rsidR="00AC1585" w:rsidRPr="00FD5241" w:rsidRDefault="00AC1585" w:rsidP="00AC158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везнике</w:t>
            </w:r>
          </w:p>
          <w:p w:rsidR="00AC1585" w:rsidRPr="00FD5241" w:rsidRDefault="00AC1585" w:rsidP="00AC158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предлоге за време</w:t>
            </w:r>
          </w:p>
          <w:p w:rsidR="00AC1585" w:rsidRPr="00FD5241" w:rsidRDefault="00AC1585" w:rsidP="00AC158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временске прилоге</w:t>
            </w:r>
          </w:p>
          <w:p w:rsidR="00AC1585" w:rsidRPr="00FD5241" w:rsidRDefault="00AC1585" w:rsidP="00AC158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упитне речи</w:t>
            </w:r>
          </w:p>
          <w:p w:rsidR="00AC1585" w:rsidRPr="00FD5241" w:rsidRDefault="00AC1585" w:rsidP="00AC158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D52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RS"/>
              </w:rPr>
              <w:t>-</w:t>
            </w:r>
            <w:r w:rsidRPr="00FD524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ust/mustn’t/can’t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,углавном без грешака ,користи: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речи и изразе који се односе на св</w:t>
            </w:r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дневне активности, слободно време, хронолошко време, школске предмете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садашње просто време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везнике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предлоге за време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прилоге</w:t>
            </w:r>
            <w:r w:rsidRPr="00FD52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 време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5241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-</w:t>
            </w:r>
            <w:r w:rsidRPr="00FD5241">
              <w:rPr>
                <w:rFonts w:ascii="Times New Roman" w:hAnsi="Times New Roman" w:cs="Times New Roman"/>
                <w:i/>
                <w:sz w:val="18"/>
                <w:szCs w:val="18"/>
              </w:rPr>
              <w:t>must/mustn’t/can’t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,уз грешке, користи: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речи и изразе који се односе на св</w:t>
            </w:r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дневне активности, слободно време, хронолошко време, школске предмете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садашње просто време (потврдни облик)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5241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-</w:t>
            </w:r>
            <w:r w:rsidRPr="00FD5241">
              <w:rPr>
                <w:rFonts w:ascii="Times New Roman" w:hAnsi="Times New Roman" w:cs="Times New Roman"/>
                <w:i/>
                <w:sz w:val="18"/>
                <w:szCs w:val="18"/>
              </w:rPr>
              <w:t>must/mustn’t/can’t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Ученик у говору и писању ,уз грешке и велику помоћ наставника, користи: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речи и изразе који се односе на св</w:t>
            </w:r>
            <w:r w:rsidRPr="00FD524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дневне активности, слободно време и  школске предмете</w:t>
            </w:r>
          </w:p>
          <w:p w:rsidR="00AC1585" w:rsidRPr="00FD5241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:rsidR="00707DF6" w:rsidRDefault="00707DF6" w:rsidP="003F2E32">
      <w:pPr>
        <w:rPr>
          <w:rFonts w:ascii="Times New Roman" w:hAnsi="Times New Roman" w:cs="Times New Roman"/>
        </w:rPr>
      </w:pPr>
    </w:p>
    <w:p w:rsidR="00707DF6" w:rsidRDefault="00707DF6" w:rsidP="003F2E32">
      <w:pPr>
        <w:rPr>
          <w:rFonts w:ascii="Times New Roman" w:hAnsi="Times New Roman" w:cs="Times New Roman"/>
        </w:rPr>
      </w:pPr>
    </w:p>
    <w:p w:rsidR="00707DF6" w:rsidRDefault="00707DF6" w:rsidP="003F2E32">
      <w:pPr>
        <w:rPr>
          <w:rFonts w:ascii="Times New Roman" w:hAnsi="Times New Roman" w:cs="Times New Roman"/>
        </w:rPr>
      </w:pPr>
    </w:p>
    <w:p w:rsidR="008F4200" w:rsidRDefault="008F4200" w:rsidP="003F2E32">
      <w:pPr>
        <w:rPr>
          <w:rFonts w:ascii="Times New Roman" w:hAnsi="Times New Roman" w:cs="Times New Roman"/>
        </w:rPr>
      </w:pPr>
    </w:p>
    <w:p w:rsidR="00FD5241" w:rsidRDefault="00FD5241" w:rsidP="003F2E32">
      <w:pPr>
        <w:rPr>
          <w:rFonts w:ascii="Times New Roman" w:hAnsi="Times New Roman" w:cs="Times New Roman"/>
        </w:rPr>
      </w:pPr>
    </w:p>
    <w:tbl>
      <w:tblPr>
        <w:tblStyle w:val="TableGrid1"/>
        <w:tblpPr w:leftFromText="180" w:rightFromText="180" w:vertAnchor="text" w:horzAnchor="margin" w:tblpY="141"/>
        <w:tblW w:w="14688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2970"/>
        <w:gridCol w:w="3150"/>
        <w:gridCol w:w="2880"/>
        <w:gridCol w:w="2718"/>
      </w:tblGrid>
      <w:tr w:rsidR="00AC1585" w:rsidRPr="008F4200" w:rsidTr="00AC1585">
        <w:trPr>
          <w:trHeight w:val="827"/>
        </w:trPr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C1585" w:rsidRPr="008F4200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  <w:t>НАСТАВНА ТЕМА</w:t>
            </w:r>
          </w:p>
        </w:tc>
        <w:tc>
          <w:tcPr>
            <w:tcW w:w="18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C1585" w:rsidRPr="008F4200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ЈЕЗИЧКЕ ВЕШТИНЕ</w:t>
            </w:r>
          </w:p>
        </w:tc>
        <w:tc>
          <w:tcPr>
            <w:tcW w:w="29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C1585" w:rsidRPr="008F4200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ОДЛИЧАН (5)</w:t>
            </w:r>
          </w:p>
        </w:tc>
        <w:tc>
          <w:tcPr>
            <w:tcW w:w="31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C1585" w:rsidRPr="008F4200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ВРЛО ДОБАР (4)</w:t>
            </w:r>
          </w:p>
        </w:tc>
        <w:tc>
          <w:tcPr>
            <w:tcW w:w="28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C1585" w:rsidRPr="008F4200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БАР (3)</w:t>
            </w:r>
          </w:p>
        </w:tc>
        <w:tc>
          <w:tcPr>
            <w:tcW w:w="27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AC1585" w:rsidRPr="008F4200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ВОЉАН (2)</w:t>
            </w:r>
          </w:p>
        </w:tc>
      </w:tr>
      <w:tr w:rsidR="00AC1585" w:rsidRPr="008F4200" w:rsidTr="00AC1585">
        <w:trPr>
          <w:trHeight w:val="915"/>
        </w:trPr>
        <w:tc>
          <w:tcPr>
            <w:tcW w:w="1170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textDirection w:val="btLr"/>
            <w:vAlign w:val="center"/>
          </w:tcPr>
          <w:p w:rsidR="00AC1585" w:rsidRPr="00FD5241" w:rsidRDefault="00AC1585" w:rsidP="00AC1585">
            <w:pPr>
              <w:pStyle w:val="ListParagraph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ll about food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AC1585" w:rsidRPr="008F4200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ГОВОР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До детаља ученик </w:t>
            </w: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разуме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једноставније изразе који се односе на количину нечега;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једноставне исказе који се односе на изражавање допадања/ недопадања; 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описе </w:t>
            </w: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карактеристик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а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живих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бић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појав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 и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мест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сличности и разлике у начину исхране у земљама циљне културe  и код нас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једноставне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молбе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захтеве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реагује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њих</w:t>
            </w:r>
            <w:proofErr w:type="spellEnd"/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ченик изражава своје мишљење у вези са садржајима наставне теме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минималну помоћ ученик 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уме:</w:t>
            </w:r>
          </w:p>
          <w:p w:rsidR="00AC1585" w:rsidRPr="00E545E9" w:rsidRDefault="00AC1585" w:rsidP="00AC15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једноставније изразе који се односе на количину нечега;</w:t>
            </w:r>
          </w:p>
          <w:p w:rsidR="00AC1585" w:rsidRPr="00E545E9" w:rsidRDefault="00AC1585" w:rsidP="00AC158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једноставне исказе који се односе на изражавање допадања/ недопадања; </w:t>
            </w:r>
          </w:p>
          <w:p w:rsidR="00AC1585" w:rsidRPr="00E545E9" w:rsidRDefault="00AC1585" w:rsidP="00AC15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описе </w:t>
            </w: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карактеристик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а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живих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бић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појав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 и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мест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:rsidR="00AC1585" w:rsidRPr="00E545E9" w:rsidRDefault="00AC1585" w:rsidP="00AC158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тпуно самостално ученик разликује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врсте хране  и пића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прибор за припрему хране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уме општи смисао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једноставнијих  израза који се односе на количину нечега;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једноставних  исказа који се односе на изражавање допадања/ недопадања; 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ликује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врсте хране и пића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AC1585" w:rsidRPr="008F4200" w:rsidTr="00AC1585">
        <w:trPr>
          <w:trHeight w:val="843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AC1585" w:rsidRPr="008F4200" w:rsidRDefault="00AC1585" w:rsidP="00AC158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AC1585" w:rsidRPr="008F4200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ПИСАНОГ ТЕКСТ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правилно чита и у потпуности разуме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јеловник у ресторану и цене хране</w:t>
            </w:r>
          </w:p>
          <w:p w:rsidR="00AC1585" w:rsidRPr="00E545E9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-једноставније дијалоге који се односе на наручивање хране у ресторану </w:t>
            </w:r>
          </w:p>
          <w:p w:rsidR="00AC1585" w:rsidRPr="00E545E9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- једноставне текстове о начину исхране земаља циљне културе  </w:t>
            </w:r>
          </w:p>
          <w:p w:rsidR="00AC1585" w:rsidRPr="00E545E9" w:rsidRDefault="00AC1585" w:rsidP="00AC15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уз ретке грешке правилно чита и разуме смисао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јеловник у ресторану и цене хране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једноставније дијалоге који се односе на наручивање хране у ресторану 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ченик чита  и разуме изразе који се односе на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врсте хране  и пића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прибор за припрему хране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ченик уз подршку може да прочита и разуме јеловник у ресторану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може да прочита речи и  изразе који се односе на врсте хране и пића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C1585" w:rsidRPr="008F4200" w:rsidTr="00AC1585">
        <w:trPr>
          <w:trHeight w:val="190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AC1585" w:rsidRPr="008F4200" w:rsidRDefault="00AC1585" w:rsidP="00AC158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AC1585" w:rsidRPr="008F4200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самостално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пита и каже колико нечега има/ нема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на једноставан начин наручује јело и/или пиће у ресторану и пита/каже/ израчуна колико нешто кошта;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размењује и формулише једноставне исказе који се односе на изражавање допадања /недопадања; 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опи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ује</w:t>
            </w: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живих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бић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појав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 и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мест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уочава сличности и разлике у начину исхране у земљама циљне културe  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упу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ћује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једноставне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молбе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захтеве</w:t>
            </w:r>
            <w:proofErr w:type="spellEnd"/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захв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љује </w:t>
            </w: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изви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њава </w:t>
            </w: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једноставан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начин</w:t>
            </w:r>
            <w:proofErr w:type="spellEnd"/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изражава  своје мишљење у вези са садржајима наставне теме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>Користећи једноставна језичка средства ученик уз минималну  помоћ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пита и каже колико нечега има/ нема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на једноставан начин наручује јело и/или пиће у ресторану и пита/каже  колико нешто кошта;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формулише једноставне исказе који се односе на изражавање допадања /недопадања; 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захв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љује </w:t>
            </w: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изви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њава </w:t>
            </w: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једноставан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начин</w:t>
            </w:r>
            <w:proofErr w:type="spellEnd"/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може да идентификује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врсте хране  и пића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прибор за припрему хране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уз  адекватну помоћ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говори о томе шта воли /не воли да једе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на једноставан начин наручује храну / пиће 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з помоћ наставника ученик може да идентификује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врсте хране  и пића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C1585" w:rsidRPr="008F4200" w:rsidTr="00AC1585">
        <w:trPr>
          <w:trHeight w:val="88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AC1585" w:rsidRPr="008F4200" w:rsidRDefault="00AC1585" w:rsidP="00AC158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AC1585" w:rsidRPr="008F4200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ИСМЕНО ИЗРАЖАВАЊ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самостално у писаном облику:</w:t>
            </w:r>
          </w:p>
          <w:p w:rsidR="00AC1585" w:rsidRPr="00E545E9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-формулише једноставне исказе који се односе на изражавање допадања /недопадања; </w:t>
            </w:r>
          </w:p>
          <w:p w:rsidR="00AC1585" w:rsidRPr="00E545E9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545E9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545E9">
              <w:rPr>
                <w:rFonts w:ascii="Times New Roman" w:eastAsia="Calibri" w:hAnsi="Times New Roman" w:cs="Times New Roman"/>
                <w:sz w:val="18"/>
                <w:szCs w:val="18"/>
              </w:rPr>
              <w:t>упоре</w:t>
            </w:r>
            <w:proofErr w:type="spellEnd"/>
            <w:r w:rsidRPr="00E545E9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ђује</w:t>
            </w:r>
            <w:r w:rsidRPr="00E545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E545E9">
              <w:rPr>
                <w:rFonts w:ascii="Times New Roman" w:eastAsia="Calibri" w:hAnsi="Times New Roman" w:cs="Times New Roman"/>
                <w:sz w:val="18"/>
                <w:szCs w:val="18"/>
              </w:rPr>
              <w:t>опи</w:t>
            </w:r>
            <w:proofErr w:type="spellEnd"/>
            <w:r w:rsidRPr="00E545E9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ује</w:t>
            </w:r>
            <w:r w:rsidRPr="00E545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eastAsia="Calibri" w:hAnsi="Times New Roman" w:cs="Times New Roman"/>
                <w:sz w:val="18"/>
                <w:szCs w:val="18"/>
              </w:rPr>
              <w:t>карактеристике</w:t>
            </w:r>
            <w:proofErr w:type="spellEnd"/>
            <w:r w:rsidRPr="00E545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eastAsia="Calibri" w:hAnsi="Times New Roman" w:cs="Times New Roman"/>
                <w:sz w:val="18"/>
                <w:szCs w:val="18"/>
              </w:rPr>
              <w:t>живих</w:t>
            </w:r>
            <w:proofErr w:type="spellEnd"/>
            <w:r w:rsidRPr="00E545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eastAsia="Calibri" w:hAnsi="Times New Roman" w:cs="Times New Roman"/>
                <w:sz w:val="18"/>
                <w:szCs w:val="18"/>
              </w:rPr>
              <w:t>бића</w:t>
            </w:r>
            <w:proofErr w:type="spellEnd"/>
            <w:r w:rsidRPr="00E545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545E9">
              <w:rPr>
                <w:rFonts w:ascii="Times New Roman" w:eastAsia="Calibri" w:hAnsi="Times New Roman" w:cs="Times New Roman"/>
                <w:sz w:val="18"/>
                <w:szCs w:val="18"/>
              </w:rPr>
              <w:t>појава</w:t>
            </w:r>
            <w:proofErr w:type="spellEnd"/>
            <w:r w:rsidRPr="00E545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 </w:t>
            </w:r>
            <w:proofErr w:type="spellStart"/>
            <w:r w:rsidRPr="00E545E9">
              <w:rPr>
                <w:rFonts w:ascii="Times New Roman" w:eastAsia="Calibri" w:hAnsi="Times New Roman" w:cs="Times New Roman"/>
                <w:sz w:val="18"/>
                <w:szCs w:val="18"/>
              </w:rPr>
              <w:t>места</w:t>
            </w:r>
            <w:proofErr w:type="spellEnd"/>
            <w:r w:rsidRPr="00E545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</w:t>
            </w:r>
          </w:p>
          <w:p w:rsidR="00AC1585" w:rsidRPr="00E545E9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описује  сличности и разлике у начину исхране у земљама циљне културe   и код нас</w:t>
            </w:r>
          </w:p>
          <w:p w:rsidR="00D57212" w:rsidRPr="00D57212" w:rsidRDefault="00AC1585" w:rsidP="00AC158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изражава  своје мишљење у вези са садржајима наставне теме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уз минималну  помоћ  и грешке писаним путем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формулише једноставне исказе који се односе на изражавање допадања /недопадања; 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опи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ује</w:t>
            </w: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живих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бић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појав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  и </w:t>
            </w:r>
            <w:proofErr w:type="spellStart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места</w:t>
            </w:r>
            <w:proofErr w:type="spellEnd"/>
            <w:r w:rsidRPr="00E545E9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 тачно записује речи и изразе које се односе на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врсте хране  и пића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прибор за припрему хране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Користећи једноставна језичка средства и  уз  адекватну помоћ,  ученик пише о врстама хране и пића које воли / не воли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з помоћ наставника ученик записује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врсте хране  и пића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C1585" w:rsidRPr="008F4200" w:rsidTr="00AC1585">
        <w:trPr>
          <w:trHeight w:val="675"/>
        </w:trPr>
        <w:tc>
          <w:tcPr>
            <w:tcW w:w="1170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AC1585" w:rsidRPr="008F4200" w:rsidRDefault="00AC1585" w:rsidP="00AC158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AC1585" w:rsidRPr="008F4200" w:rsidRDefault="00AC1585" w:rsidP="00AC158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РИМЕНА ЈЕЗИЧКИХ СТРУКТУРА И ЛЕКСИК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прсвилно користи:</w:t>
            </w:r>
          </w:p>
          <w:p w:rsidR="00AC1585" w:rsidRPr="00E545E9" w:rsidRDefault="00AC1585" w:rsidP="00AC158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 Речи и изразе који се односе на храну, пиће и припремање оброка</w:t>
            </w:r>
          </w:p>
          <w:p w:rsidR="00AC1585" w:rsidRPr="00E545E9" w:rsidRDefault="00AC1585" w:rsidP="00AC15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 Глаголе допадања и недопадања (</w:t>
            </w: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</w:rPr>
              <w:t>love, like, dislike, hate…)</w:t>
            </w:r>
          </w:p>
          <w:p w:rsidR="00AC1585" w:rsidRPr="00E545E9" w:rsidRDefault="00AC1585" w:rsidP="00AC158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Компаратив и суперлатив придева</w:t>
            </w:r>
          </w:p>
          <w:p w:rsidR="00AC1585" w:rsidRPr="00E545E9" w:rsidRDefault="00AC1585" w:rsidP="00AC15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 Детерминаторе (</w:t>
            </w: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</w:rPr>
              <w:t>a / an, some, any</w:t>
            </w: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, </w:t>
            </w: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</w:rPr>
              <w:t>much/many/a few/little/a lot of)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,углавном без грешака ,користи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- Речи и изразе који се односе на храну, пиће и припремање оброка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Глаголе допадања и недопадања (</w:t>
            </w: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love, like, dislike, hate…)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мпаратив и суперлатив придева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,уз грешке, користи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Речи и изразе који се односе на храну, пиће и припремање оброка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Глаголе допадања и недопадања (</w:t>
            </w: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love, like, dislike, hate…)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Ученик у говору и писању ,уз грешке и велику помоћ наставника, користи:</w:t>
            </w:r>
          </w:p>
          <w:p w:rsidR="00AC1585" w:rsidRPr="00E545E9" w:rsidRDefault="00AC1585" w:rsidP="00AC15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речи које се односе на храну и пиће</w:t>
            </w:r>
          </w:p>
        </w:tc>
      </w:tr>
    </w:tbl>
    <w:p w:rsidR="00FD5241" w:rsidRDefault="00FD5241" w:rsidP="003F2E32">
      <w:pPr>
        <w:rPr>
          <w:rFonts w:ascii="Times New Roman" w:hAnsi="Times New Roman" w:cs="Times New Roman"/>
        </w:rPr>
      </w:pPr>
    </w:p>
    <w:p w:rsidR="00FD5241" w:rsidRDefault="00FD5241" w:rsidP="003F2E32">
      <w:pPr>
        <w:rPr>
          <w:rFonts w:ascii="Times New Roman" w:hAnsi="Times New Roman" w:cs="Times New Roman"/>
        </w:rPr>
      </w:pPr>
    </w:p>
    <w:p w:rsidR="00FD5241" w:rsidRDefault="00FD5241" w:rsidP="003F2E32">
      <w:pPr>
        <w:rPr>
          <w:rFonts w:ascii="Times New Roman" w:hAnsi="Times New Roman" w:cs="Times New Roman"/>
        </w:rPr>
      </w:pPr>
    </w:p>
    <w:p w:rsidR="00FD5241" w:rsidRDefault="00FD5241" w:rsidP="003F2E32">
      <w:pPr>
        <w:rPr>
          <w:rFonts w:ascii="Times New Roman" w:hAnsi="Times New Roman" w:cs="Times New Roman"/>
        </w:rPr>
      </w:pPr>
    </w:p>
    <w:p w:rsidR="008F4200" w:rsidRDefault="008F4200" w:rsidP="003F2E32">
      <w:pPr>
        <w:rPr>
          <w:rFonts w:ascii="Times New Roman" w:hAnsi="Times New Roman" w:cs="Times New Roman"/>
        </w:rPr>
      </w:pPr>
    </w:p>
    <w:p w:rsidR="008F4200" w:rsidRDefault="008F4200" w:rsidP="003F2E32">
      <w:pPr>
        <w:rPr>
          <w:rFonts w:ascii="Times New Roman" w:hAnsi="Times New Roman" w:cs="Times New Roman"/>
          <w:lang w:val="sr-Cyrl-RS"/>
        </w:rPr>
      </w:pPr>
    </w:p>
    <w:p w:rsidR="00E545E9" w:rsidRDefault="00E545E9" w:rsidP="003F2E32">
      <w:pPr>
        <w:rPr>
          <w:rFonts w:ascii="Times New Roman" w:hAnsi="Times New Roman" w:cs="Times New Roman"/>
          <w:lang w:val="sr-Cyrl-RS"/>
        </w:rPr>
      </w:pPr>
    </w:p>
    <w:p w:rsidR="00E545E9" w:rsidRDefault="00E545E9" w:rsidP="003F2E32">
      <w:pPr>
        <w:rPr>
          <w:rFonts w:ascii="Times New Roman" w:hAnsi="Times New Roman" w:cs="Times New Roman"/>
          <w:lang w:val="sr-Cyrl-RS"/>
        </w:rPr>
      </w:pPr>
    </w:p>
    <w:tbl>
      <w:tblPr>
        <w:tblStyle w:val="TableGrid11"/>
        <w:tblpPr w:leftFromText="180" w:rightFromText="180" w:vertAnchor="text" w:horzAnchor="margin" w:tblpY="385"/>
        <w:tblW w:w="14688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2970"/>
        <w:gridCol w:w="3150"/>
        <w:gridCol w:w="2880"/>
        <w:gridCol w:w="2718"/>
      </w:tblGrid>
      <w:tr w:rsidR="00953896" w:rsidRPr="00E545E9" w:rsidTr="00953896">
        <w:trPr>
          <w:trHeight w:val="827"/>
        </w:trPr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53896" w:rsidRPr="00E545E9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  <w:lastRenderedPageBreak/>
              <w:t>НАСТАВНА ТЕМА</w:t>
            </w:r>
          </w:p>
        </w:tc>
        <w:tc>
          <w:tcPr>
            <w:tcW w:w="18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53896" w:rsidRPr="00E545E9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ЈЕЗИЧКЕ ВЕШТИНЕ</w:t>
            </w:r>
          </w:p>
        </w:tc>
        <w:tc>
          <w:tcPr>
            <w:tcW w:w="29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53896" w:rsidRPr="00E545E9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ОДЛИЧАН (5)</w:t>
            </w:r>
          </w:p>
        </w:tc>
        <w:tc>
          <w:tcPr>
            <w:tcW w:w="31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53896" w:rsidRPr="00E545E9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ВРЛО ДОБАР (4)</w:t>
            </w:r>
          </w:p>
        </w:tc>
        <w:tc>
          <w:tcPr>
            <w:tcW w:w="28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53896" w:rsidRPr="00E545E9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БАР (3)</w:t>
            </w:r>
          </w:p>
        </w:tc>
        <w:tc>
          <w:tcPr>
            <w:tcW w:w="27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953896" w:rsidRPr="00E545E9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ВОЉАН (2)</w:t>
            </w:r>
          </w:p>
        </w:tc>
      </w:tr>
      <w:tr w:rsidR="00953896" w:rsidRPr="00E545E9" w:rsidTr="00953896">
        <w:trPr>
          <w:trHeight w:val="915"/>
        </w:trPr>
        <w:tc>
          <w:tcPr>
            <w:tcW w:w="1170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textDirection w:val="btLr"/>
            <w:vAlign w:val="center"/>
          </w:tcPr>
          <w:p w:rsidR="00953896" w:rsidRPr="00E545E9" w:rsidRDefault="00953896" w:rsidP="00953896">
            <w:pPr>
              <w:pStyle w:val="ListParagraph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It’s fun!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953896" w:rsidRPr="00E545E9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ГОВОР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E545E9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E545E9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До детаља ученик </w:t>
            </w:r>
            <w:r w:rsidRPr="00E545E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разуме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једноставне текстове којима се описују сталне/уобичајене и тренутне радње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нечије </w:t>
            </w: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планове и намере и реагује  на њих; 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свакодневн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израз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вези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непосредн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конкретн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отребам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сетим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сећањима</w:t>
            </w:r>
            <w:proofErr w:type="spellEnd"/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једноставниј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бавештењ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хронолошко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времену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метеоролошк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риликам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шире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комуникативно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контексту</w:t>
            </w:r>
            <w:proofErr w:type="spellEnd"/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писе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метеоролошк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их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рилик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климатск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х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услов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својој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земљи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једној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земаљ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циљн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култур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з минималну помоћ ученик </w:t>
            </w:r>
            <w:r w:rsidRPr="00E545E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разуме:</w:t>
            </w:r>
          </w:p>
          <w:p w:rsidR="00953896" w:rsidRPr="00AC1585" w:rsidRDefault="00953896" w:rsidP="00953896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једноставне текстове којима се описују сталне/уобичајене и тренутне радње</w:t>
            </w:r>
          </w:p>
          <w:p w:rsidR="00953896" w:rsidRPr="00AC1585" w:rsidRDefault="00953896" w:rsidP="00953896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свакодневн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израз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вези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непосредн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конкретн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отребам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сетим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сећањима</w:t>
            </w:r>
            <w:proofErr w:type="spellEnd"/>
          </w:p>
          <w:p w:rsidR="00953896" w:rsidRPr="00E545E9" w:rsidRDefault="00953896" w:rsidP="00953896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једноставниј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бавештењ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хронолошко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времену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метеоролошк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риликам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отпуно самостално ученик разликује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годишња доба и месеце у години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делове одеће и обућу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тренутну радњу и радњу која се понавља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з помоћ наставника ученик </w:t>
            </w:r>
            <w:r w:rsidRPr="00E545E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разуме општи смисао: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једноставни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јих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бавештењ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хронолошко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времену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метеоролошк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риликама</w:t>
            </w:r>
            <w:proofErr w:type="spellEnd"/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з помоћ наставника ученик </w:t>
            </w:r>
            <w:r w:rsidRPr="00E545E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разликује:</w:t>
            </w:r>
            <w:r w:rsidRPr="00E545E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годишња доба и месеце у години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неке делове одеће</w:t>
            </w:r>
          </w:p>
        </w:tc>
      </w:tr>
      <w:tr w:rsidR="00953896" w:rsidRPr="00E545E9" w:rsidTr="00953896">
        <w:trPr>
          <w:trHeight w:val="843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953896" w:rsidRPr="00E545E9" w:rsidRDefault="00953896" w:rsidP="009538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953896" w:rsidRPr="00E545E9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ПИСАНОГ ТЕКСТ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Ученик правилно чита и у потпуности разуме:</w:t>
            </w:r>
          </w:p>
          <w:p w:rsidR="00953896" w:rsidRPr="00AC1585" w:rsidRDefault="00953896" w:rsidP="0095389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CS"/>
              </w:rPr>
              <w:t>-</w:t>
            </w:r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CS"/>
              </w:rPr>
              <w:t xml:space="preserve"> једноставне текстове којима се описују сталне/уобичајене и тренутне радње; </w:t>
            </w:r>
          </w:p>
          <w:p w:rsidR="00953896" w:rsidRPr="00AC1585" w:rsidRDefault="00953896" w:rsidP="0095389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CS"/>
              </w:rPr>
              <w:t xml:space="preserve">-једноставније текстове који се односе на  планове и намере </w:t>
            </w:r>
          </w:p>
          <w:p w:rsidR="00953896" w:rsidRPr="00AC1585" w:rsidRDefault="00953896" w:rsidP="0095389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-једноставне исказе који су</w:t>
            </w:r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зи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осредним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кретним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требама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етима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ећањима</w:t>
            </w:r>
            <w:proofErr w:type="spellEnd"/>
          </w:p>
          <w:p w:rsidR="00953896" w:rsidRPr="00E545E9" w:rsidRDefault="00953896" w:rsidP="0095389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-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се</w:t>
            </w:r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еоролошк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их</w:t>
            </w:r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ик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а</w:t>
            </w:r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иматск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их</w:t>
            </w:r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е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ој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љи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едној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аља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љне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туре</w:t>
            </w:r>
            <w:proofErr w:type="spellEnd"/>
            <w:r w:rsidRPr="00AC1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Ученик уз ретке грешке правилно чита и разуме смисао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једноставне текстове којима се описују сталне/уобичајене и тренутне радње; 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једноставније текстове који се односе на  планове и намере 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 једноставније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пи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е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метеоролошк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рилик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климатск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х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услов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ченик чита  и разуме изразе који се односе на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делове одеће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годишња доба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Ученик уз подршку може да прочита и разуме </w:t>
            </w: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: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једноставне описе временских прилика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з помоћ наставника ученик </w:t>
            </w:r>
            <w:r w:rsidRPr="00E545E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може да прочита</w:t>
            </w: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 разуме</w:t>
            </w:r>
            <w:r w:rsidRPr="00E545E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речи који се односе </w:t>
            </w: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одећу и обућу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месеце у години и годишња доба</w:t>
            </w:r>
          </w:p>
        </w:tc>
      </w:tr>
      <w:tr w:rsidR="00953896" w:rsidRPr="00E545E9" w:rsidTr="00953896">
        <w:trPr>
          <w:trHeight w:val="190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953896" w:rsidRPr="00E545E9" w:rsidRDefault="00953896" w:rsidP="009538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953896" w:rsidRPr="00E545E9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  <w:r w:rsidRPr="00E545E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 самостално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разме</w:t>
            </w: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њује</w:t>
            </w: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нформације које се доносе на дату комуникативну ситуацију;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описује сталне/уобичајене и тренутне активности у неколико везаних исказа; 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- разумењује  планове и намере и реагује  на њих; 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размењује  једноставне исказе у вези са својим и туђим плановима, жељама и намерама; 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- саопштава своје и туђе планове/намере;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упоређује  и уочава сличности и разлике у  начину провођења слободног времена циљне културе и код нас.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реагуј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свакодневн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израз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вези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непосредн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конкретн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отребам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сетим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сећањима</w:t>
            </w:r>
            <w:proofErr w:type="spellEnd"/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тражи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дај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једноставниј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бавештењ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хронолошко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времену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метеоролошк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риликам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шире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уникативно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контексту</w:t>
            </w:r>
            <w:proofErr w:type="spellEnd"/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пи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ује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метеоролошк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рилик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климатск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услов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својој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земљи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једној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земаљ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циљн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култур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једноставн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језичк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средствима</w:t>
            </w:r>
            <w:proofErr w:type="spellEnd"/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изражава своје мишљење у вези са садржајима наставне теме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lastRenderedPageBreak/>
              <w:t>Користећи једноставна језичка средства ученик уз минималну  помоћ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описује сталне/уобичајене и тренутне радње; 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разумењује  планове и намере 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саопштава своје и туђе планове/намере;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разум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реагуј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свакодневн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израз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вези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непосредн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конкретн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отребам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сетим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сећањима</w:t>
            </w:r>
            <w:proofErr w:type="spellEnd"/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тражи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дај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једноставниј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бавештењ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хронолошко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времену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метеоролошк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риликам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пи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сује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метеоролошк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рилик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климатск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услов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својој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земљи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 може да идентификује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годишња доба на основу описа временских прилика и одеће коју носимо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 уз  адекватну помоћ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одговара на питања о хронолошком времену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говори о томе шта ради сада, а шта сваки дан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з помоћ наставника ученик може да идентификује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годишња доба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одевне предмете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з подршку класификује одећу на одећу за топло и хладно време</w:t>
            </w:r>
          </w:p>
        </w:tc>
      </w:tr>
      <w:tr w:rsidR="00953896" w:rsidRPr="00E545E9" w:rsidTr="00953896">
        <w:trPr>
          <w:trHeight w:val="88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953896" w:rsidRPr="00E545E9" w:rsidRDefault="00953896" w:rsidP="009538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953896" w:rsidRPr="00E545E9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ИСМЕНО ИЗРАЖАВАЊ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 самостално у писаном облику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разме</w:t>
            </w: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њује</w:t>
            </w: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нформације које се доносе на дату комуникативну ситуацију;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описује сталне/уобичајене и тренутне активности у неколико везаних исказа; 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саопштава своје и туђе планове/намере;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описује сличности и разлике у  начину провођења слободног времена циљне културе и код нас.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саопштава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сновн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отреб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сет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сећањ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једноставниј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језичк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средствима</w:t>
            </w:r>
            <w:proofErr w:type="spellEnd"/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дај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једноставниј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бавештењ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хронолошко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времену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метеоролошк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риликам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шире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комуникативно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контексту</w:t>
            </w:r>
            <w:proofErr w:type="spellEnd"/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изрази своје мишљење у вези са садржајима наставне теме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 уз минималну  помоћ  и грешке писаним путем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описује сталне/уобичајене и тренутне активности у неколико везаних исказа; 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саопштава своје и туђе планове/намере;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саопштава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сновн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отреб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сет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сећањ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једноставниј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језичк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средствима</w:t>
            </w:r>
            <w:proofErr w:type="spellEnd"/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даје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једноставниј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обавештења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хронолошко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времену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метеоролошким</w:t>
            </w:r>
            <w:proofErr w:type="spellEnd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приликама</w:t>
            </w:r>
            <w:proofErr w:type="spellEnd"/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Ученик  тачно записује речи и изразе које се односе на</w:t>
            </w:r>
            <w:r w:rsidRPr="00AC158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E545E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годишња доба на основу описа временских прилика и одеће коју носимо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Користећи једноставна језичка средства и  уз  адекватну помоћ,  ученик пише</w:t>
            </w: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Pr="00E545E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о </w:t>
            </w: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томе шта ради сада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о томе што ради сваки дан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описује временске прилике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з помоћ наставника ученик записује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називе годишњих доба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месеца у години</w:t>
            </w:r>
          </w:p>
        </w:tc>
      </w:tr>
      <w:tr w:rsidR="00953896" w:rsidRPr="00E545E9" w:rsidTr="00953896">
        <w:trPr>
          <w:trHeight w:val="675"/>
        </w:trPr>
        <w:tc>
          <w:tcPr>
            <w:tcW w:w="1170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953896" w:rsidRPr="00E545E9" w:rsidRDefault="00953896" w:rsidP="009538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953896" w:rsidRPr="00E545E9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РИМЕНА ЈЕЗИЧКИХ СТРУКТУРА И ЛЕКСИК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 у говору и писању прсвилно користи:</w:t>
            </w:r>
          </w:p>
          <w:p w:rsidR="00953896" w:rsidRPr="00AC1585" w:rsidRDefault="00953896" w:rsidP="0095389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-речи и изразе који се се односе на годишња доба, месеце, временске прилике, одећу и географске појмове; </w:t>
            </w:r>
          </w:p>
          <w:p w:rsidR="00953896" w:rsidRPr="00AC1585" w:rsidRDefault="00953896" w:rsidP="0095389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-садашње просто и трајно  време</w:t>
            </w:r>
          </w:p>
          <w:p w:rsidR="00953896" w:rsidRPr="00AC1585" w:rsidRDefault="00953896" w:rsidP="0095389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-личне заменице (субјекатски и објекатски облик)</w:t>
            </w:r>
          </w:p>
          <w:p w:rsidR="00953896" w:rsidRPr="00AC1585" w:rsidRDefault="00953896" w:rsidP="0095389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-присвојне заменице</w:t>
            </w:r>
          </w:p>
          <w:p w:rsidR="00953896" w:rsidRPr="00AC1585" w:rsidRDefault="00953896" w:rsidP="00953896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C158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-просто будуће време и глаголско време </w:t>
            </w:r>
            <w:r w:rsidRPr="00AC15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e going to</w:t>
            </w:r>
          </w:p>
          <w:p w:rsidR="00953896" w:rsidRPr="00AC1585" w:rsidRDefault="00953896" w:rsidP="0095389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- предлоге за правац кретања</w:t>
            </w:r>
          </w:p>
          <w:p w:rsidR="00953896" w:rsidRPr="00AC1585" w:rsidRDefault="00953896" w:rsidP="0095389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  <w:p w:rsidR="00953896" w:rsidRPr="00E545E9" w:rsidRDefault="00953896" w:rsidP="0095389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 у говору и писању ,углавном без грешака ,користи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речи и изразе који се се односе на годишња доба, месеце, временске прилике, одећу и географске појмове; 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садашње просто и трајно  време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личне заменице (субјекатски и објекатски облик)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просто будуће време и глаголско време </w:t>
            </w:r>
            <w:r w:rsidRPr="00AC1585">
              <w:rPr>
                <w:rFonts w:ascii="Times New Roman" w:hAnsi="Times New Roman" w:cs="Times New Roman"/>
                <w:i/>
                <w:sz w:val="16"/>
                <w:szCs w:val="16"/>
              </w:rPr>
              <w:t>be going to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предлоге за правац кретања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 у говору и писању ,уз грешке, користи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речи и изразе који се се односе на годишња доба, месеце, временске прилике и  одећу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садашње просто и трајно време – потврдан облик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ченик у говору и писању ,уз грешке и велику помоћ наставника, користи:</w:t>
            </w:r>
          </w:p>
          <w:p w:rsidR="00953896" w:rsidRPr="00AC1585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158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речи и изразе који се се односе на годишња доба, месеце, временске прилике и  одећу</w:t>
            </w:r>
          </w:p>
          <w:p w:rsidR="00953896" w:rsidRPr="00E545E9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</w:tbl>
    <w:p w:rsidR="00E545E9" w:rsidRDefault="00E545E9" w:rsidP="003F2E32">
      <w:pPr>
        <w:rPr>
          <w:rFonts w:ascii="Times New Roman" w:hAnsi="Times New Roman" w:cs="Times New Roman"/>
          <w:lang w:val="sr-Cyrl-RS"/>
        </w:rPr>
      </w:pPr>
    </w:p>
    <w:p w:rsidR="00E545E9" w:rsidRDefault="00E545E9" w:rsidP="003F2E32">
      <w:pPr>
        <w:rPr>
          <w:rFonts w:ascii="Times New Roman" w:hAnsi="Times New Roman" w:cs="Times New Roman"/>
        </w:rPr>
      </w:pPr>
    </w:p>
    <w:p w:rsidR="00AC1585" w:rsidRDefault="00AC1585" w:rsidP="003F2E32">
      <w:pPr>
        <w:rPr>
          <w:rFonts w:ascii="Times New Roman" w:hAnsi="Times New Roman" w:cs="Times New Roman"/>
        </w:rPr>
      </w:pPr>
    </w:p>
    <w:p w:rsidR="00AC1585" w:rsidRPr="00AC1585" w:rsidRDefault="00AC1585" w:rsidP="003F2E32">
      <w:pPr>
        <w:rPr>
          <w:rFonts w:ascii="Times New Roman" w:hAnsi="Times New Roman" w:cs="Times New Roman"/>
        </w:rPr>
      </w:pPr>
    </w:p>
    <w:tbl>
      <w:tblPr>
        <w:tblStyle w:val="TableGrid1"/>
        <w:tblpPr w:leftFromText="180" w:rightFromText="180" w:vertAnchor="text" w:horzAnchor="margin" w:tblpY="197"/>
        <w:tblW w:w="14688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2898"/>
        <w:gridCol w:w="3222"/>
        <w:gridCol w:w="2880"/>
        <w:gridCol w:w="2718"/>
      </w:tblGrid>
      <w:tr w:rsidR="00953896" w:rsidRPr="008F4200" w:rsidTr="00D57212">
        <w:trPr>
          <w:trHeight w:val="827"/>
        </w:trPr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53896" w:rsidRPr="008F4200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  <w:lastRenderedPageBreak/>
              <w:t>НАСТАВНА ТЕМА</w:t>
            </w:r>
          </w:p>
        </w:tc>
        <w:tc>
          <w:tcPr>
            <w:tcW w:w="18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53896" w:rsidRPr="008F4200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ЈЕЗИЧКЕ ВЕШТИНЕ</w:t>
            </w:r>
          </w:p>
        </w:tc>
        <w:tc>
          <w:tcPr>
            <w:tcW w:w="28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53896" w:rsidRPr="008F4200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ОДЛИЧАН (5)</w:t>
            </w:r>
          </w:p>
        </w:tc>
        <w:tc>
          <w:tcPr>
            <w:tcW w:w="32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53896" w:rsidRPr="008F4200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ВРЛО ДОБАР (4)</w:t>
            </w:r>
          </w:p>
        </w:tc>
        <w:tc>
          <w:tcPr>
            <w:tcW w:w="28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53896" w:rsidRPr="008F4200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БАР (3)</w:t>
            </w:r>
          </w:p>
        </w:tc>
        <w:tc>
          <w:tcPr>
            <w:tcW w:w="27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953896" w:rsidRPr="008F4200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ВОЉАН (2)</w:t>
            </w:r>
          </w:p>
        </w:tc>
      </w:tr>
      <w:tr w:rsidR="00953896" w:rsidRPr="008F4200" w:rsidTr="00D57212">
        <w:trPr>
          <w:trHeight w:val="915"/>
        </w:trPr>
        <w:tc>
          <w:tcPr>
            <w:tcW w:w="1170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textDirection w:val="btLr"/>
            <w:vAlign w:val="center"/>
          </w:tcPr>
          <w:p w:rsidR="00953896" w:rsidRPr="00953896" w:rsidRDefault="00AC1585" w:rsidP="00953896">
            <w:pPr>
              <w:pStyle w:val="ListParagraph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London was great!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953896" w:rsidRPr="008F4200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ГОВОРА</w:t>
            </w:r>
          </w:p>
        </w:tc>
        <w:tc>
          <w:tcPr>
            <w:tcW w:w="2898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5A0C68" w:rsidRPr="00D57212" w:rsidRDefault="00953896" w:rsidP="005A0C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212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D57212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До детаља ученик </w:t>
            </w:r>
            <w:r w:rsidRPr="00D57212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разуме:</w:t>
            </w:r>
          </w:p>
          <w:p w:rsidR="005A0C68" w:rsidRPr="00D57212" w:rsidRDefault="005A0C68" w:rsidP="005A0C68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информације које се доносе на </w:t>
            </w:r>
            <w:r w:rsidR="00A356B9"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ошле радње и ситуације</w:t>
            </w: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; </w:t>
            </w:r>
          </w:p>
          <w:p w:rsidR="005A0C68" w:rsidRPr="00D57212" w:rsidRDefault="005A0C68" w:rsidP="005A0C68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краће текстове у којима се описују догађаји и способности у прошлости;</w:t>
            </w:r>
          </w:p>
          <w:p w:rsidR="005A0C68" w:rsidRPr="00D57212" w:rsidRDefault="005A0C68" w:rsidP="005A0C68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једноставнија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обавештења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хронолошком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времену</w:t>
            </w:r>
            <w:proofErr w:type="spellEnd"/>
          </w:p>
          <w:p w:rsidR="00953896" w:rsidRPr="00D57212" w:rsidRDefault="005A0C68" w:rsidP="00A356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о</w:t>
            </w:r>
            <w:r w:rsidR="00A356B9"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ис  неког историјски догађај</w:t>
            </w:r>
          </w:p>
        </w:tc>
        <w:tc>
          <w:tcPr>
            <w:tcW w:w="32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з минималну помоћ ученик </w:t>
            </w: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разуме:</w:t>
            </w:r>
          </w:p>
          <w:p w:rsidR="00953896" w:rsidRPr="00D57212" w:rsidRDefault="00953896" w:rsidP="0095389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једноставније изразе који се односе на количину нечега;</w:t>
            </w:r>
          </w:p>
          <w:p w:rsidR="00A356B9" w:rsidRPr="00D57212" w:rsidRDefault="00A356B9" w:rsidP="00A356B9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информације које се доносе на </w:t>
            </w: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ошле радње и ситуације</w:t>
            </w: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; </w:t>
            </w:r>
          </w:p>
          <w:p w:rsidR="00A356B9" w:rsidRPr="00D57212" w:rsidRDefault="00A356B9" w:rsidP="00A356B9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једноставнија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обавештења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хронолошком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времену</w:t>
            </w:r>
            <w:proofErr w:type="spellEnd"/>
          </w:p>
          <w:p w:rsidR="00953896" w:rsidRPr="00D57212" w:rsidRDefault="00953896" w:rsidP="00953896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отпуно самостално ученик разликује:</w:t>
            </w: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="00A356B9"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занимања</w:t>
            </w:r>
          </w:p>
          <w:p w:rsidR="00A356B9" w:rsidRPr="00D57212" w:rsidRDefault="00A356B9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саобраћајна средства</w:t>
            </w: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="00A356B9"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животиње</w:t>
            </w: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з помоћ наставника ученик </w:t>
            </w: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A356B9"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азликује</w:t>
            </w: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:</w:t>
            </w:r>
          </w:p>
          <w:p w:rsidR="00953896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садашње и прошло време</w:t>
            </w: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з помоћ наставника ученик </w:t>
            </w: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разликује:</w:t>
            </w:r>
          </w:p>
          <w:p w:rsidR="00A356B9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занимања</w:t>
            </w:r>
          </w:p>
          <w:p w:rsidR="00A356B9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саобраћајна средства</w:t>
            </w:r>
          </w:p>
          <w:p w:rsidR="00A356B9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животиње</w:t>
            </w: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953896" w:rsidRPr="008F4200" w:rsidTr="00D57212">
        <w:trPr>
          <w:trHeight w:val="843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953896" w:rsidRPr="008F4200" w:rsidRDefault="00953896" w:rsidP="009538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953896" w:rsidRPr="008F4200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ПИСАНОГ ТЕКСТА</w:t>
            </w:r>
          </w:p>
        </w:tc>
        <w:tc>
          <w:tcPr>
            <w:tcW w:w="2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Ученик правилно чита и у потпуности разуме:</w:t>
            </w:r>
          </w:p>
          <w:p w:rsidR="00A356B9" w:rsidRPr="00D57212" w:rsidRDefault="00953896" w:rsidP="00A356B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="00A356B9" w:rsidRPr="00D57212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A356B9"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једноставне текстове којима се описују радње у прошлости; </w:t>
            </w:r>
          </w:p>
          <w:p w:rsidR="00A356B9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разуме краће текстове у којима се описују догађаји и способности у прошлости;</w:t>
            </w:r>
          </w:p>
          <w:p w:rsidR="00A356B9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једноставнија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обавештења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хронолошком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времену</w:t>
            </w:r>
            <w:proofErr w:type="spellEnd"/>
          </w:p>
          <w:p w:rsidR="00953896" w:rsidRPr="00D57212" w:rsidRDefault="00A356B9" w:rsidP="00A356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опис  неког историјског догађаја</w:t>
            </w:r>
          </w:p>
        </w:tc>
        <w:tc>
          <w:tcPr>
            <w:tcW w:w="32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Ученик уз ретке грешке правилно чита и разуме смисао:</w:t>
            </w:r>
          </w:p>
          <w:p w:rsidR="00A356B9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  једноставне текстове којима се описују догађаји и способности из прошлости </w:t>
            </w:r>
          </w:p>
          <w:p w:rsidR="00A356B9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једноставнија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обавештења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хронолошком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времену</w:t>
            </w:r>
            <w:proofErr w:type="spellEnd"/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ченик чита  и разуме изразе који се односе на:</w:t>
            </w:r>
          </w:p>
          <w:p w:rsidR="00A356B9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занимања</w:t>
            </w:r>
          </w:p>
          <w:p w:rsidR="00A356B9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саобраћајна средства</w:t>
            </w:r>
          </w:p>
          <w:p w:rsidR="00A356B9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животиње</w:t>
            </w: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Ученик уз подршку може да прочита и разуме </w:t>
            </w:r>
            <w:r w:rsidR="00A356B9"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росте реченице у потврдном облику које се односе на прошле догађаје</w:t>
            </w: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з помоћ наставника ученик </w:t>
            </w: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може да прочита речи који се односе </w:t>
            </w:r>
            <w:r w:rsidR="00A356B9"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занимања, саобраћајна средства и животиње</w:t>
            </w: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953896" w:rsidRPr="008F4200" w:rsidTr="00D57212">
        <w:trPr>
          <w:trHeight w:val="190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953896" w:rsidRPr="008F4200" w:rsidRDefault="00953896" w:rsidP="009538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953896" w:rsidRPr="008F4200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2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 самостално:</w:t>
            </w:r>
          </w:p>
          <w:p w:rsidR="00A356B9" w:rsidRPr="00D57212" w:rsidRDefault="00953896" w:rsidP="00A356B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</w:t>
            </w:r>
            <w:r w:rsidR="00A356B9" w:rsidRPr="00D57212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A356B9"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описује радње у прошлости у пар везаних исказа; </w:t>
            </w:r>
          </w:p>
          <w:p w:rsidR="00A356B9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размењује информације које се одоносе на дату комуникативну ситуацију </w:t>
            </w:r>
          </w:p>
          <w:p w:rsidR="00A356B9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размењује информације у вези са догађајима и способностима у прошлости; </w:t>
            </w:r>
          </w:p>
          <w:p w:rsidR="00A356B9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тражи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даје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једноставнија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обавештења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хронолошком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времену</w:t>
            </w:r>
            <w:proofErr w:type="spellEnd"/>
          </w:p>
          <w:p w:rsidR="00953896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 описује  неки историјски догађај.</w:t>
            </w:r>
          </w:p>
        </w:tc>
        <w:tc>
          <w:tcPr>
            <w:tcW w:w="32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 уз минималну  помоћ:</w:t>
            </w:r>
          </w:p>
          <w:p w:rsidR="00A356B9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 описује радње у прошлости у пар везаних исказа; </w:t>
            </w:r>
          </w:p>
          <w:p w:rsidR="00A356B9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</w:t>
            </w:r>
            <w:r w:rsidR="00D57212"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даје </w:t>
            </w: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нформације у вези са догађајима и способностима у прошлости; </w:t>
            </w:r>
          </w:p>
          <w:p w:rsidR="00A356B9" w:rsidRPr="00D57212" w:rsidRDefault="00A356B9" w:rsidP="00A356B9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даје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једноставнија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обавештења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хронолошком</w:t>
            </w:r>
            <w:proofErr w:type="spellEnd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7212">
              <w:rPr>
                <w:rFonts w:ascii="Times New Roman" w:hAnsi="Times New Roman" w:cs="Times New Roman"/>
                <w:sz w:val="16"/>
                <w:szCs w:val="16"/>
              </w:rPr>
              <w:t>времену</w:t>
            </w:r>
            <w:proofErr w:type="spellEnd"/>
          </w:p>
          <w:p w:rsidR="00953896" w:rsidRPr="00D57212" w:rsidRDefault="00953896" w:rsidP="00A356B9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 може да идентификује:</w:t>
            </w:r>
          </w:p>
          <w:p w:rsidR="00D57212" w:rsidRPr="00D57212" w:rsidRDefault="00D57212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занимања</w:t>
            </w:r>
          </w:p>
          <w:p w:rsidR="00D57212" w:rsidRPr="00D57212" w:rsidRDefault="00D57212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саобраћајна средства</w:t>
            </w:r>
          </w:p>
          <w:p w:rsidR="00D57212" w:rsidRPr="00D57212" w:rsidRDefault="00D57212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животиње</w:t>
            </w: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 уз  адекватну помоћ:</w:t>
            </w:r>
          </w:p>
          <w:p w:rsidR="00953896" w:rsidRPr="00D57212" w:rsidRDefault="00D57212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може да одговори на питање о томе шта је радио јуче и сл.</w:t>
            </w:r>
            <w:r w:rsidR="00953896"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з помоћ наставника ученик може да идентификује:</w:t>
            </w:r>
          </w:p>
          <w:p w:rsidR="00D57212" w:rsidRPr="00D57212" w:rsidRDefault="00D57212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занимања</w:t>
            </w:r>
          </w:p>
          <w:p w:rsidR="00D57212" w:rsidRPr="00D57212" w:rsidRDefault="00D57212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саобраћајна средства</w:t>
            </w:r>
          </w:p>
          <w:p w:rsidR="00D57212" w:rsidRPr="00D57212" w:rsidRDefault="00D57212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животиње</w:t>
            </w: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953896" w:rsidRPr="008F4200" w:rsidTr="00D57212">
        <w:trPr>
          <w:trHeight w:val="88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953896" w:rsidRPr="008F4200" w:rsidRDefault="00953896" w:rsidP="009538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953896" w:rsidRPr="008F4200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ИСМЕНО ИЗРАЖАВАЊЕ</w:t>
            </w:r>
          </w:p>
        </w:tc>
        <w:tc>
          <w:tcPr>
            <w:tcW w:w="2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 самостално у писаном облику:</w:t>
            </w:r>
          </w:p>
          <w:p w:rsidR="00953896" w:rsidRPr="00D57212" w:rsidRDefault="00953896" w:rsidP="00953896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-формулише једноставне исказе који се односе </w:t>
            </w:r>
            <w:r w:rsidR="00D57212" w:rsidRPr="00D57212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на описивање прошлих догађаја и способности</w:t>
            </w:r>
            <w:r w:rsidRPr="00D57212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 </w:t>
            </w:r>
          </w:p>
          <w:p w:rsidR="00953896" w:rsidRPr="00D57212" w:rsidRDefault="00953896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D57212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 xml:space="preserve"> </w:t>
            </w:r>
            <w:r w:rsidR="00D57212" w:rsidRPr="00D57212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описује неки историјски догађај</w:t>
            </w:r>
          </w:p>
        </w:tc>
        <w:tc>
          <w:tcPr>
            <w:tcW w:w="32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ристећи једноставна језичка средства ученик уз минималну  помоћ  и грешке писаним путем:</w:t>
            </w:r>
          </w:p>
          <w:p w:rsidR="00D57212" w:rsidRPr="00D57212" w:rsidRDefault="00D57212" w:rsidP="00D57212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формулише једноставне исказе који се односе на описивање прошлих догађаја и способности </w:t>
            </w: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Ученик  тачно записује речи и изразе које се односе на</w:t>
            </w: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</w:p>
          <w:p w:rsidR="00D57212" w:rsidRPr="00D57212" w:rsidRDefault="00D57212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занимања</w:t>
            </w:r>
          </w:p>
          <w:p w:rsidR="00D57212" w:rsidRPr="00D57212" w:rsidRDefault="00D57212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саобраћајна средства</w:t>
            </w:r>
          </w:p>
          <w:p w:rsidR="00953896" w:rsidRPr="00D57212" w:rsidRDefault="00D57212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животиње</w:t>
            </w:r>
          </w:p>
          <w:p w:rsidR="00953896" w:rsidRPr="00D57212" w:rsidRDefault="00953896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з помоћ наставника ученик записује:</w:t>
            </w:r>
          </w:p>
          <w:p w:rsidR="00D57212" w:rsidRPr="00D57212" w:rsidRDefault="00953896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="00D57212"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занимања</w:t>
            </w:r>
          </w:p>
          <w:p w:rsidR="00D57212" w:rsidRPr="00D57212" w:rsidRDefault="00D57212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саобраћајна средства</w:t>
            </w:r>
          </w:p>
          <w:p w:rsidR="00D57212" w:rsidRPr="00D57212" w:rsidRDefault="00D57212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животиње</w:t>
            </w: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953896" w:rsidRPr="008F4200" w:rsidTr="00D57212">
        <w:trPr>
          <w:trHeight w:val="675"/>
        </w:trPr>
        <w:tc>
          <w:tcPr>
            <w:tcW w:w="1170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953896" w:rsidRPr="008F4200" w:rsidRDefault="00953896" w:rsidP="009538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953896" w:rsidRPr="008F4200" w:rsidRDefault="00953896" w:rsidP="009538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РИМЕНА ЈЕЗИЧКИХ СТРУКТУРА И ЛЕКСИКЕ</w:t>
            </w:r>
          </w:p>
        </w:tc>
        <w:tc>
          <w:tcPr>
            <w:tcW w:w="28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 у говору и писању прсвилно користи:</w:t>
            </w:r>
          </w:p>
          <w:p w:rsidR="00D57212" w:rsidRPr="00D57212" w:rsidRDefault="00953896" w:rsidP="00D5721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- </w:t>
            </w:r>
            <w:r w:rsidR="00D57212" w:rsidRPr="00D57212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Речи и изразе који се односе на занимања, превозна средства, животиње</w:t>
            </w:r>
          </w:p>
          <w:p w:rsidR="00D57212" w:rsidRPr="00D57212" w:rsidRDefault="00D57212" w:rsidP="00D5721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-просто прошло време правилних и неправилних глагола и глагола БИТИ</w:t>
            </w:r>
          </w:p>
          <w:p w:rsidR="00D57212" w:rsidRPr="00D57212" w:rsidRDefault="00D57212" w:rsidP="00D5721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D5721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ould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Cyrl-RS"/>
              </w:rPr>
              <w:t xml:space="preserve"> </w:t>
            </w:r>
            <w:r w:rsidRPr="00D57212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за способности у прошлости</w:t>
            </w:r>
          </w:p>
          <w:p w:rsidR="00953896" w:rsidRPr="00D57212" w:rsidRDefault="00953896" w:rsidP="00D572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 у говору и писању ,углавном без грешака ,користи:</w:t>
            </w:r>
          </w:p>
          <w:p w:rsidR="00D57212" w:rsidRPr="00D57212" w:rsidRDefault="00953896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 w:rsidR="00D57212"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  </w:t>
            </w:r>
            <w:r w:rsid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</w:t>
            </w:r>
            <w:r w:rsidR="00D57212"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чи и изразе који се односе на занимања, превозна средства, животиње</w:t>
            </w:r>
          </w:p>
          <w:p w:rsidR="00D57212" w:rsidRPr="00D57212" w:rsidRDefault="00D57212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просто прошло време правилних и неправилних глагола и глагола БИТИ</w:t>
            </w:r>
          </w:p>
          <w:p w:rsidR="00D57212" w:rsidRPr="00D57212" w:rsidRDefault="00D57212" w:rsidP="00D57212">
            <w:pPr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57212">
              <w:rPr>
                <w:rFonts w:ascii="Times New Roman" w:hAnsi="Times New Roman" w:cs="Times New Roman"/>
                <w:i/>
                <w:sz w:val="16"/>
                <w:szCs w:val="16"/>
              </w:rPr>
              <w:t>could</w:t>
            </w:r>
            <w:r w:rsidRPr="00D57212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 xml:space="preserve"> </w:t>
            </w: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за способности у прошлости</w:t>
            </w: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 у говору и писању ,уз грешке, користи:</w:t>
            </w:r>
          </w:p>
          <w:p w:rsidR="00D57212" w:rsidRPr="00D57212" w:rsidRDefault="00D57212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</w:t>
            </w: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чи и изразе који се односе на занимања, превозна средства, животиње</w:t>
            </w:r>
          </w:p>
          <w:p w:rsidR="00953896" w:rsidRDefault="00D57212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облике глагола БИТИ у прошлости</w:t>
            </w:r>
          </w:p>
          <w:p w:rsidR="00D57212" w:rsidRPr="00D57212" w:rsidRDefault="00D57212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потврдни облик простог прошлог времена правилних глагола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ченик у говору и писању ,уз грешке и велику помоћ наставника, користи:</w:t>
            </w:r>
          </w:p>
          <w:p w:rsidR="00D57212" w:rsidRPr="00D57212" w:rsidRDefault="00953896" w:rsidP="00D5721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 </w:t>
            </w:r>
            <w:r w:rsid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р</w:t>
            </w:r>
            <w:r w:rsidR="00D57212"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ечи </w:t>
            </w:r>
            <w:r w:rsid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 w:rsidR="00D57212" w:rsidRPr="00D5721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оји се односе на занимања, превозна средства, животиње</w:t>
            </w:r>
          </w:p>
          <w:p w:rsidR="00953896" w:rsidRPr="00D57212" w:rsidRDefault="00953896" w:rsidP="0095389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</w:tbl>
    <w:p w:rsidR="00E545E9" w:rsidRDefault="00E545E9" w:rsidP="003F2E32">
      <w:pPr>
        <w:rPr>
          <w:rFonts w:ascii="Times New Roman" w:hAnsi="Times New Roman" w:cs="Times New Roman"/>
          <w:lang w:val="sr-Cyrl-RS"/>
        </w:rPr>
      </w:pPr>
    </w:p>
    <w:p w:rsidR="00E545E9" w:rsidRDefault="00E545E9" w:rsidP="003F2E32">
      <w:pPr>
        <w:rPr>
          <w:rFonts w:ascii="Times New Roman" w:hAnsi="Times New Roman" w:cs="Times New Roman"/>
          <w:lang w:val="sr-Cyrl-RS"/>
        </w:rPr>
      </w:pPr>
    </w:p>
    <w:p w:rsidR="00A241CE" w:rsidRPr="00303F2E" w:rsidRDefault="00A241CE" w:rsidP="00303F2E">
      <w:pPr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303F2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Приликом оцењивања писмених провера критеријум</w:t>
      </w:r>
      <w:r w:rsidR="00303F2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и</w:t>
      </w:r>
      <w:r w:rsidRPr="00303F2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 оцењивања </w:t>
      </w:r>
      <w:r w:rsidR="00303F2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су </w:t>
      </w:r>
      <w:r w:rsidRPr="00303F2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следећи:</w:t>
      </w:r>
    </w:p>
    <w:p w:rsidR="00E545E9" w:rsidRPr="00A241CE" w:rsidRDefault="00E545E9" w:rsidP="003F2E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XSpec="center" w:tblpY="2161"/>
        <w:tblW w:w="6840" w:type="dxa"/>
        <w:tblLook w:val="04A0" w:firstRow="1" w:lastRow="0" w:firstColumn="1" w:lastColumn="0" w:noHBand="0" w:noVBand="1"/>
      </w:tblPr>
      <w:tblGrid>
        <w:gridCol w:w="2142"/>
        <w:gridCol w:w="4698"/>
      </w:tblGrid>
      <w:tr w:rsidR="00303F2E" w:rsidTr="00303F2E"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03F2E" w:rsidRPr="00A241CE" w:rsidRDefault="00303F2E" w:rsidP="00303F2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</w:p>
          <w:p w:rsidR="00303F2E" w:rsidRPr="00A241CE" w:rsidRDefault="00303F2E" w:rsidP="00303F2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  <w:r w:rsidRPr="00A241CE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  <w:t>ОДЛИЧАН (5)</w:t>
            </w:r>
          </w:p>
          <w:p w:rsidR="00303F2E" w:rsidRPr="00A241CE" w:rsidRDefault="00303F2E" w:rsidP="00303F2E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sr-Cyrl-RS"/>
              </w:rPr>
            </w:pPr>
          </w:p>
        </w:tc>
        <w:tc>
          <w:tcPr>
            <w:tcW w:w="46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03F2E" w:rsidRDefault="00303F2E" w:rsidP="00303F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41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роценат успешности је минимум 86%</w:t>
            </w:r>
          </w:p>
        </w:tc>
      </w:tr>
      <w:tr w:rsidR="00303F2E" w:rsidTr="00303F2E"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03F2E" w:rsidRPr="00A241CE" w:rsidRDefault="00303F2E" w:rsidP="00303F2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</w:p>
          <w:p w:rsidR="00303F2E" w:rsidRPr="00A241CE" w:rsidRDefault="00303F2E" w:rsidP="00303F2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  <w:r w:rsidRPr="00A241CE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  <w:t>ВРЛО ДОБАР (4)</w:t>
            </w:r>
          </w:p>
          <w:p w:rsidR="00303F2E" w:rsidRPr="00A241CE" w:rsidRDefault="00303F2E" w:rsidP="00303F2E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sr-Cyrl-RS"/>
              </w:rPr>
            </w:pPr>
          </w:p>
        </w:tc>
        <w:tc>
          <w:tcPr>
            <w:tcW w:w="4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03F2E" w:rsidRDefault="00303F2E" w:rsidP="00303F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41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проценат успешности је миниму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A241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%</w:t>
            </w:r>
          </w:p>
        </w:tc>
      </w:tr>
      <w:tr w:rsidR="00303F2E" w:rsidTr="00303F2E"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03F2E" w:rsidRPr="00A241CE" w:rsidRDefault="00303F2E" w:rsidP="00303F2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</w:p>
          <w:p w:rsidR="00303F2E" w:rsidRPr="00A241CE" w:rsidRDefault="00303F2E" w:rsidP="00303F2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  <w:r w:rsidRPr="00A241CE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  <w:t>ДОБАР (3)</w:t>
            </w:r>
          </w:p>
          <w:p w:rsidR="00303F2E" w:rsidRPr="00A241CE" w:rsidRDefault="00303F2E" w:rsidP="00303F2E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sr-Cyrl-RS"/>
              </w:rPr>
            </w:pPr>
          </w:p>
        </w:tc>
        <w:tc>
          <w:tcPr>
            <w:tcW w:w="4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03F2E" w:rsidRDefault="00303F2E" w:rsidP="00303F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41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проценат успешности је миниму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  <w:r w:rsidRPr="00A241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</w:p>
        </w:tc>
      </w:tr>
      <w:tr w:rsidR="00303F2E" w:rsidTr="00303F2E"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03F2E" w:rsidRPr="00A241CE" w:rsidRDefault="00303F2E" w:rsidP="00303F2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</w:p>
          <w:p w:rsidR="00303F2E" w:rsidRPr="00A241CE" w:rsidRDefault="00303F2E" w:rsidP="00303F2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  <w:r w:rsidRPr="00A241CE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  <w:t>ДОВОЉАН (2)</w:t>
            </w:r>
          </w:p>
          <w:p w:rsidR="00303F2E" w:rsidRPr="00A241CE" w:rsidRDefault="00303F2E" w:rsidP="00303F2E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sr-Cyrl-RS"/>
              </w:rPr>
            </w:pPr>
          </w:p>
        </w:tc>
        <w:tc>
          <w:tcPr>
            <w:tcW w:w="46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F2E" w:rsidRDefault="00303F2E" w:rsidP="00303F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41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проценат успешности је миниму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</w:t>
            </w:r>
            <w:r w:rsidRPr="00A241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</w:p>
        </w:tc>
      </w:tr>
    </w:tbl>
    <w:p w:rsidR="00E545E9" w:rsidRDefault="00E545E9" w:rsidP="003F2E32">
      <w:pPr>
        <w:rPr>
          <w:rFonts w:ascii="Times New Roman" w:hAnsi="Times New Roman" w:cs="Times New Roman"/>
          <w:lang w:val="sr-Cyrl-RS"/>
        </w:rPr>
      </w:pPr>
    </w:p>
    <w:p w:rsidR="004334F5" w:rsidRDefault="004334F5" w:rsidP="003F2E32">
      <w:pPr>
        <w:rPr>
          <w:rFonts w:ascii="Times New Roman" w:hAnsi="Times New Roman" w:cs="Times New Roman"/>
          <w:lang w:val="sr-Cyrl-RS"/>
        </w:rPr>
      </w:pPr>
    </w:p>
    <w:p w:rsidR="004334F5" w:rsidRDefault="004334F5" w:rsidP="003F2E32">
      <w:pPr>
        <w:rPr>
          <w:rFonts w:ascii="Times New Roman" w:hAnsi="Times New Roman" w:cs="Times New Roman"/>
          <w:lang w:val="sr-Cyrl-RS"/>
        </w:rPr>
      </w:pPr>
    </w:p>
    <w:p w:rsidR="004334F5" w:rsidRDefault="004334F5" w:rsidP="003F2E32">
      <w:pPr>
        <w:rPr>
          <w:rFonts w:ascii="Times New Roman" w:hAnsi="Times New Roman" w:cs="Times New Roman"/>
          <w:lang w:val="sr-Cyrl-RS"/>
        </w:rPr>
      </w:pPr>
    </w:p>
    <w:p w:rsidR="004334F5" w:rsidRDefault="004334F5" w:rsidP="003F2E32">
      <w:pPr>
        <w:rPr>
          <w:rFonts w:ascii="Times New Roman" w:hAnsi="Times New Roman" w:cs="Times New Roman"/>
          <w:lang w:val="sr-Cyrl-RS"/>
        </w:rPr>
      </w:pPr>
    </w:p>
    <w:p w:rsidR="004334F5" w:rsidRDefault="004334F5" w:rsidP="003F2E32">
      <w:pPr>
        <w:rPr>
          <w:rFonts w:ascii="Times New Roman" w:hAnsi="Times New Roman" w:cs="Times New Roman"/>
          <w:lang w:val="sr-Cyrl-RS"/>
        </w:rPr>
      </w:pPr>
    </w:p>
    <w:p w:rsidR="004334F5" w:rsidRDefault="004334F5" w:rsidP="003F2E32">
      <w:pPr>
        <w:rPr>
          <w:rFonts w:ascii="Times New Roman" w:hAnsi="Times New Roman" w:cs="Times New Roman"/>
          <w:lang w:val="sr-Cyrl-RS"/>
        </w:rPr>
      </w:pPr>
    </w:p>
    <w:p w:rsidR="004334F5" w:rsidRDefault="004334F5" w:rsidP="003F2E32">
      <w:pPr>
        <w:rPr>
          <w:rFonts w:ascii="Times New Roman" w:hAnsi="Times New Roman" w:cs="Times New Roman"/>
          <w:lang w:val="sr-Cyrl-RS"/>
        </w:rPr>
      </w:pPr>
    </w:p>
    <w:p w:rsidR="004334F5" w:rsidRPr="00D82F38" w:rsidRDefault="004334F5" w:rsidP="003F2E32">
      <w:pPr>
        <w:rPr>
          <w:rFonts w:ascii="Times New Roman" w:hAnsi="Times New Roman" w:cs="Times New Roman"/>
          <w:b/>
          <w:u w:val="single"/>
        </w:rPr>
      </w:pPr>
    </w:p>
    <w:p w:rsidR="004334F5" w:rsidRDefault="004334F5" w:rsidP="003F2E32">
      <w:pPr>
        <w:rPr>
          <w:rFonts w:ascii="Times New Roman" w:hAnsi="Times New Roman" w:cs="Times New Roman"/>
          <w:b/>
          <w:u w:val="single"/>
        </w:rPr>
      </w:pPr>
      <w:r w:rsidRPr="004334F5">
        <w:rPr>
          <w:rFonts w:ascii="Times New Roman" w:hAnsi="Times New Roman" w:cs="Times New Roman"/>
          <w:b/>
          <w:u w:val="single"/>
          <w:lang w:val="sr-Cyrl-RS"/>
        </w:rPr>
        <w:t>Поред наведеног оцена из предмета укључује и израду домаћи</w:t>
      </w:r>
      <w:r w:rsidR="00D82F38">
        <w:rPr>
          <w:rFonts w:ascii="Times New Roman" w:hAnsi="Times New Roman" w:cs="Times New Roman"/>
          <w:b/>
          <w:u w:val="single"/>
          <w:lang w:val="sr-Cyrl-RS"/>
        </w:rPr>
        <w:t>х задатака</w:t>
      </w:r>
      <w:r w:rsidR="00D82F38">
        <w:rPr>
          <w:rFonts w:ascii="Times New Roman" w:hAnsi="Times New Roman" w:cs="Times New Roman"/>
          <w:b/>
          <w:u w:val="single"/>
        </w:rPr>
        <w:t xml:space="preserve"> </w:t>
      </w:r>
      <w:r w:rsidR="00D82F38">
        <w:rPr>
          <w:rFonts w:ascii="Times New Roman" w:hAnsi="Times New Roman" w:cs="Times New Roman"/>
          <w:b/>
          <w:u w:val="single"/>
          <w:lang w:val="sr-Cyrl-RS"/>
        </w:rPr>
        <w:t xml:space="preserve"> и </w:t>
      </w:r>
      <w:bookmarkStart w:id="0" w:name="_GoBack"/>
      <w:bookmarkEnd w:id="0"/>
      <w:r w:rsidR="00D82F38">
        <w:rPr>
          <w:rFonts w:ascii="Times New Roman" w:hAnsi="Times New Roman" w:cs="Times New Roman"/>
          <w:b/>
          <w:u w:val="single"/>
          <w:lang w:val="sr-Cyrl-RS"/>
        </w:rPr>
        <w:t xml:space="preserve">ангажовање на часу </w:t>
      </w:r>
      <w:r w:rsidRPr="004334F5">
        <w:rPr>
          <w:rFonts w:ascii="Times New Roman" w:hAnsi="Times New Roman" w:cs="Times New Roman"/>
          <w:b/>
          <w:u w:val="single"/>
          <w:lang w:val="sr-Cyrl-RS"/>
        </w:rPr>
        <w:t>.</w:t>
      </w:r>
    </w:p>
    <w:p w:rsidR="00D82F38" w:rsidRPr="00D82F38" w:rsidRDefault="00D82F38" w:rsidP="00D82F38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  <w:r w:rsidRPr="00D82F38"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  <w:t xml:space="preserve">Домаћи задаци  </w:t>
      </w:r>
      <w:r w:rsidRPr="00D82F38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 xml:space="preserve">(Бележи се редовност доношења домаћих задатака. Ученик који нередовно доноси домаћи  добија негативну оцену . За редовно доношење домаћег ученици добијају неку од оцена на скали од 2 – 5 у зависности од броја домаћих задатака које су урадили. Оцене за домаћи рад се добијају на крају сваког класификационог периода) </w:t>
      </w:r>
    </w:p>
    <w:p w:rsidR="00D82F38" w:rsidRPr="00D82F38" w:rsidRDefault="00D82F38" w:rsidP="00D82F38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</w:p>
    <w:p w:rsidR="00D82F38" w:rsidRPr="00D82F38" w:rsidRDefault="00D82F38" w:rsidP="00D82F38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D82F38">
        <w:rPr>
          <w:rFonts w:ascii="Times New Roman" w:eastAsia="Calibri" w:hAnsi="Times New Roman" w:cs="Times New Roman"/>
          <w:sz w:val="24"/>
          <w:szCs w:val="24"/>
          <w:lang w:val="sr-Cyrl-RS"/>
        </w:rPr>
        <w:t>писање краћег текста на задату тему</w:t>
      </w:r>
    </w:p>
    <w:p w:rsidR="00D82F38" w:rsidRPr="00D82F38" w:rsidRDefault="00D82F38" w:rsidP="00D82F38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D82F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П презентације на задату тему  </w:t>
      </w:r>
    </w:p>
    <w:p w:rsidR="00D82F38" w:rsidRPr="00D82F38" w:rsidRDefault="00D82F38" w:rsidP="00D82F38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D82F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олико ученик само припреми презентацију – текст и слике а не  излаже свој рад       Оцена 2 </w:t>
      </w:r>
    </w:p>
    <w:p w:rsidR="00D82F38" w:rsidRPr="00D82F38" w:rsidRDefault="00D82F38" w:rsidP="00D82F38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D82F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олико ученик припреми презентацију – текст и слике и само чита текст са слајдова    Оцена 3 </w:t>
      </w:r>
    </w:p>
    <w:p w:rsidR="00D82F38" w:rsidRPr="00D82F38" w:rsidRDefault="00D82F38" w:rsidP="00D82F38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D82F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колико ученик  припреми презентацију – текст и слике  и излаже садржај са слајдова уз повремено подсећање   Оцена 4 </w:t>
      </w:r>
    </w:p>
    <w:p w:rsidR="00D82F38" w:rsidRPr="00D82F38" w:rsidRDefault="00D82F38" w:rsidP="00D82F38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D82F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олико ученик  припреми презентацију – текст и слике  и самостално излаже садржај са слајдова   Оцена 5     </w:t>
      </w:r>
    </w:p>
    <w:p w:rsidR="00D82F38" w:rsidRPr="00D82F38" w:rsidRDefault="00D82F38" w:rsidP="00D82F38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D82F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говарање на питања у вези са прочитаним текстом </w:t>
      </w:r>
    </w:p>
    <w:p w:rsidR="00D82F38" w:rsidRPr="00D82F38" w:rsidRDefault="00D82F38" w:rsidP="00D82F38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D82F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ављење листе речи на дату тему </w:t>
      </w:r>
    </w:p>
    <w:p w:rsidR="00D82F38" w:rsidRPr="00D82F38" w:rsidRDefault="00D82F38" w:rsidP="00D82F38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D82F38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Превод текста </w:t>
      </w:r>
    </w:p>
    <w:p w:rsidR="00D82F38" w:rsidRPr="00D82F38" w:rsidRDefault="00D82F38" w:rsidP="00D82F38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D82F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раматичка вежбања – примена усвојених правила </w:t>
      </w:r>
    </w:p>
    <w:p w:rsidR="00D82F38" w:rsidRPr="00D82F38" w:rsidRDefault="00D82F38" w:rsidP="00D82F38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D82F38">
        <w:rPr>
          <w:rFonts w:ascii="Times New Roman" w:eastAsia="Calibri" w:hAnsi="Times New Roman" w:cs="Times New Roman"/>
          <w:sz w:val="24"/>
          <w:szCs w:val="24"/>
          <w:lang w:val="sr-Cyrl-RS"/>
        </w:rPr>
        <w:t>Лексичка вежбања из уџбеника</w:t>
      </w:r>
    </w:p>
    <w:p w:rsidR="00D82F38" w:rsidRPr="00D82F38" w:rsidRDefault="00D82F38" w:rsidP="00D82F38">
      <w:pPr>
        <w:numPr>
          <w:ilvl w:val="0"/>
          <w:numId w:val="12"/>
        </w:numPr>
        <w:spacing w:after="160" w:line="259" w:lineRule="auto"/>
        <w:contextualSpacing/>
        <w:rPr>
          <w:sz w:val="28"/>
          <w:szCs w:val="28"/>
          <w:u w:val="single"/>
          <w:lang w:val="sr-Cyrl-RS"/>
        </w:rPr>
      </w:pPr>
      <w:r w:rsidRPr="00D82F38">
        <w:rPr>
          <w:sz w:val="28"/>
          <w:szCs w:val="28"/>
          <w:u w:val="single"/>
          <w:lang w:val="sr-Cyrl-RS"/>
        </w:rPr>
        <w:t xml:space="preserve">Однос ученика према раду </w:t>
      </w:r>
    </w:p>
    <w:p w:rsidR="00D82F38" w:rsidRPr="00D82F38" w:rsidRDefault="00D82F38" w:rsidP="00D82F38">
      <w:pPr>
        <w:numPr>
          <w:ilvl w:val="0"/>
          <w:numId w:val="12"/>
        </w:numPr>
        <w:spacing w:after="160" w:line="259" w:lineRule="auto"/>
        <w:contextualSpacing/>
        <w:rPr>
          <w:sz w:val="24"/>
          <w:szCs w:val="24"/>
          <w:u w:val="single"/>
          <w:lang w:val="sr-Cyrl-RS"/>
        </w:rPr>
      </w:pPr>
      <w:r w:rsidRPr="00D82F38">
        <w:rPr>
          <w:sz w:val="24"/>
          <w:szCs w:val="24"/>
          <w:lang w:val="sr-Cyrl-RS"/>
        </w:rPr>
        <w:t>Потребно је да ученик доноси уџбеник и свеску на сваки час</w:t>
      </w:r>
    </w:p>
    <w:p w:rsidR="00D82F38" w:rsidRPr="00D82F38" w:rsidRDefault="00D82F38" w:rsidP="00D82F38">
      <w:pPr>
        <w:numPr>
          <w:ilvl w:val="0"/>
          <w:numId w:val="12"/>
        </w:numPr>
        <w:spacing w:after="160" w:line="259" w:lineRule="auto"/>
        <w:contextualSpacing/>
        <w:rPr>
          <w:sz w:val="24"/>
          <w:szCs w:val="24"/>
          <w:u w:val="single"/>
          <w:lang w:val="sr-Cyrl-RS"/>
        </w:rPr>
      </w:pPr>
      <w:r w:rsidRPr="00D82F38">
        <w:rPr>
          <w:sz w:val="24"/>
          <w:szCs w:val="24"/>
          <w:lang w:val="sr-Cyrl-RS"/>
        </w:rPr>
        <w:t xml:space="preserve">Ученик треба да уредно записује белешке у свеску </w:t>
      </w:r>
    </w:p>
    <w:p w:rsidR="00D82F38" w:rsidRPr="00D82F38" w:rsidRDefault="00D82F38" w:rsidP="00D82F38">
      <w:pPr>
        <w:numPr>
          <w:ilvl w:val="0"/>
          <w:numId w:val="12"/>
        </w:numPr>
        <w:spacing w:after="160" w:line="259" w:lineRule="auto"/>
        <w:contextualSpacing/>
        <w:rPr>
          <w:sz w:val="24"/>
          <w:szCs w:val="24"/>
          <w:u w:val="single"/>
          <w:lang w:val="sr-Cyrl-RS"/>
        </w:rPr>
      </w:pPr>
      <w:r w:rsidRPr="00D82F38">
        <w:rPr>
          <w:sz w:val="24"/>
          <w:szCs w:val="24"/>
          <w:lang w:val="sr-Cyrl-RS"/>
        </w:rPr>
        <w:t xml:space="preserve">Ученик треба да озбиљно приступа писменим проверама – без цртања , дописивања порука и непримерених коментара на одштампаном тесту и да донесе вежбанку за писмене задатке </w:t>
      </w:r>
      <w:r w:rsidRPr="00D82F38">
        <w:rPr>
          <w:lang w:val="sr-Cyrl-RS"/>
        </w:rPr>
        <w:tab/>
      </w:r>
    </w:p>
    <w:p w:rsidR="00D82F38" w:rsidRPr="00D82F38" w:rsidRDefault="00D82F38" w:rsidP="003F2E32">
      <w:pPr>
        <w:rPr>
          <w:rFonts w:ascii="Times New Roman" w:hAnsi="Times New Roman" w:cs="Times New Roman"/>
          <w:b/>
          <w:u w:val="single"/>
        </w:rPr>
      </w:pPr>
    </w:p>
    <w:sectPr w:rsidR="00D82F38" w:rsidRPr="00D82F38" w:rsidSect="002D48C7">
      <w:footerReference w:type="default" r:id="rId9"/>
      <w:pgSz w:w="15840" w:h="12240" w:orient="landscape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3F" w:rsidRDefault="00A2643F" w:rsidP="00953896">
      <w:pPr>
        <w:spacing w:after="0" w:line="240" w:lineRule="auto"/>
      </w:pPr>
      <w:r>
        <w:separator/>
      </w:r>
    </w:p>
  </w:endnote>
  <w:endnote w:type="continuationSeparator" w:id="0">
    <w:p w:rsidR="00A2643F" w:rsidRDefault="00A2643F" w:rsidP="0095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B9" w:rsidRDefault="00A35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3F" w:rsidRDefault="00A2643F" w:rsidP="00953896">
      <w:pPr>
        <w:spacing w:after="0" w:line="240" w:lineRule="auto"/>
      </w:pPr>
      <w:r>
        <w:separator/>
      </w:r>
    </w:p>
  </w:footnote>
  <w:footnote w:type="continuationSeparator" w:id="0">
    <w:p w:rsidR="00A2643F" w:rsidRDefault="00A2643F" w:rsidP="0095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FF9"/>
    <w:multiLevelType w:val="hybridMultilevel"/>
    <w:tmpl w:val="A1E68DA8"/>
    <w:lvl w:ilvl="0" w:tplc="E05845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30319A7"/>
    <w:multiLevelType w:val="hybridMultilevel"/>
    <w:tmpl w:val="FC026686"/>
    <w:lvl w:ilvl="0" w:tplc="314EDD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474C"/>
    <w:multiLevelType w:val="hybridMultilevel"/>
    <w:tmpl w:val="D456886C"/>
    <w:lvl w:ilvl="0" w:tplc="9D36A0D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0057F"/>
    <w:multiLevelType w:val="hybridMultilevel"/>
    <w:tmpl w:val="8824778E"/>
    <w:lvl w:ilvl="0" w:tplc="416E99D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187F"/>
    <w:multiLevelType w:val="hybridMultilevel"/>
    <w:tmpl w:val="A1E68DA8"/>
    <w:lvl w:ilvl="0" w:tplc="E05845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E77570F"/>
    <w:multiLevelType w:val="hybridMultilevel"/>
    <w:tmpl w:val="A1E68DA8"/>
    <w:lvl w:ilvl="0" w:tplc="E058457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48C20F1D"/>
    <w:multiLevelType w:val="hybridMultilevel"/>
    <w:tmpl w:val="8F36A462"/>
    <w:lvl w:ilvl="0" w:tplc="2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D713C"/>
    <w:multiLevelType w:val="hybridMultilevel"/>
    <w:tmpl w:val="54F239F2"/>
    <w:lvl w:ilvl="0" w:tplc="A40E43B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511EC"/>
    <w:multiLevelType w:val="hybridMultilevel"/>
    <w:tmpl w:val="A1E68DA8"/>
    <w:lvl w:ilvl="0" w:tplc="E05845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5F5E6F55"/>
    <w:multiLevelType w:val="hybridMultilevel"/>
    <w:tmpl w:val="B954455E"/>
    <w:lvl w:ilvl="0" w:tplc="9E4413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33D7685"/>
    <w:multiLevelType w:val="hybridMultilevel"/>
    <w:tmpl w:val="4D74D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142964"/>
    <w:multiLevelType w:val="hybridMultilevel"/>
    <w:tmpl w:val="DCA2B894"/>
    <w:lvl w:ilvl="0" w:tplc="3F24CC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571A2"/>
    <w:multiLevelType w:val="hybridMultilevel"/>
    <w:tmpl w:val="0E262724"/>
    <w:lvl w:ilvl="0" w:tplc="4EC2BF3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45120"/>
    <w:multiLevelType w:val="hybridMultilevel"/>
    <w:tmpl w:val="E83867D8"/>
    <w:lvl w:ilvl="0" w:tplc="0B0E89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32"/>
    <w:rsid w:val="00104B97"/>
    <w:rsid w:val="00160524"/>
    <w:rsid w:val="001B0B6B"/>
    <w:rsid w:val="00222A7F"/>
    <w:rsid w:val="002D48C7"/>
    <w:rsid w:val="002E0655"/>
    <w:rsid w:val="002E0822"/>
    <w:rsid w:val="00303F2E"/>
    <w:rsid w:val="00332848"/>
    <w:rsid w:val="003F2E32"/>
    <w:rsid w:val="004334F5"/>
    <w:rsid w:val="004602B5"/>
    <w:rsid w:val="0051179A"/>
    <w:rsid w:val="005A0C68"/>
    <w:rsid w:val="00606354"/>
    <w:rsid w:val="00613F2D"/>
    <w:rsid w:val="00633E79"/>
    <w:rsid w:val="00654744"/>
    <w:rsid w:val="00656EED"/>
    <w:rsid w:val="00707DF6"/>
    <w:rsid w:val="00787232"/>
    <w:rsid w:val="00823917"/>
    <w:rsid w:val="00867C12"/>
    <w:rsid w:val="0088024B"/>
    <w:rsid w:val="008F4200"/>
    <w:rsid w:val="00953896"/>
    <w:rsid w:val="00967283"/>
    <w:rsid w:val="009759E5"/>
    <w:rsid w:val="00993E6D"/>
    <w:rsid w:val="00A241CE"/>
    <w:rsid w:val="00A2643F"/>
    <w:rsid w:val="00A348F9"/>
    <w:rsid w:val="00A356B9"/>
    <w:rsid w:val="00AC1585"/>
    <w:rsid w:val="00B71A77"/>
    <w:rsid w:val="00BF1FA4"/>
    <w:rsid w:val="00BF3D6E"/>
    <w:rsid w:val="00BF5BED"/>
    <w:rsid w:val="00C43B8F"/>
    <w:rsid w:val="00C64B61"/>
    <w:rsid w:val="00D15B5F"/>
    <w:rsid w:val="00D57212"/>
    <w:rsid w:val="00D82F38"/>
    <w:rsid w:val="00D85066"/>
    <w:rsid w:val="00E545E9"/>
    <w:rsid w:val="00E56502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2B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F4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5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48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96"/>
  </w:style>
  <w:style w:type="paragraph" w:styleId="Footer">
    <w:name w:val="footer"/>
    <w:basedOn w:val="Normal"/>
    <w:link w:val="FooterChar"/>
    <w:uiPriority w:val="99"/>
    <w:unhideWhenUsed/>
    <w:rsid w:val="0095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96"/>
  </w:style>
  <w:style w:type="paragraph" w:styleId="EndnoteText">
    <w:name w:val="endnote text"/>
    <w:basedOn w:val="Normal"/>
    <w:link w:val="EndnoteTextChar"/>
    <w:uiPriority w:val="99"/>
    <w:semiHidden/>
    <w:unhideWhenUsed/>
    <w:rsid w:val="00A241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1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41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2B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F4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5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48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96"/>
  </w:style>
  <w:style w:type="paragraph" w:styleId="Footer">
    <w:name w:val="footer"/>
    <w:basedOn w:val="Normal"/>
    <w:link w:val="FooterChar"/>
    <w:uiPriority w:val="99"/>
    <w:unhideWhenUsed/>
    <w:rsid w:val="0095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96"/>
  </w:style>
  <w:style w:type="paragraph" w:styleId="EndnoteText">
    <w:name w:val="endnote text"/>
    <w:basedOn w:val="Normal"/>
    <w:link w:val="EndnoteTextChar"/>
    <w:uiPriority w:val="99"/>
    <w:semiHidden/>
    <w:unhideWhenUsed/>
    <w:rsid w:val="00A241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1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4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5D48-E06C-4CA0-B066-F1591F6A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2</Pages>
  <Words>4976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aMineCraft</dc:creator>
  <cp:lastModifiedBy>Bojana</cp:lastModifiedBy>
  <cp:revision>10</cp:revision>
  <dcterms:created xsi:type="dcterms:W3CDTF">2019-10-01T15:45:00Z</dcterms:created>
  <dcterms:modified xsi:type="dcterms:W3CDTF">2021-11-03T08:24:00Z</dcterms:modified>
</cp:coreProperties>
</file>